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CAC9E" w14:textId="77777777" w:rsidR="00E232FA" w:rsidRPr="009D25D0" w:rsidRDefault="00E232FA" w:rsidP="00E232FA">
      <w:pPr>
        <w:rPr>
          <w:lang w:val="lv-LV"/>
        </w:rPr>
      </w:pPr>
      <w:r w:rsidRPr="009D25D0">
        <w:rPr>
          <w:lang w:val="lv-LV"/>
        </w:rPr>
        <w:t>____________, ___.</w:t>
      </w:r>
      <w:r w:rsidR="00DD6A9A" w:rsidRPr="009D25D0">
        <w:rPr>
          <w:lang w:val="lv-LV"/>
        </w:rPr>
        <w:t>___</w:t>
      </w:r>
      <w:r w:rsidRPr="009D25D0">
        <w:rPr>
          <w:lang w:val="lv-LV"/>
        </w:rPr>
        <w:t>. 2020.</w:t>
      </w:r>
    </w:p>
    <w:p w14:paraId="4797081C" w14:textId="77777777" w:rsidR="00E232FA" w:rsidRPr="009D25D0" w:rsidRDefault="00E232FA" w:rsidP="00E232FA">
      <w:pPr>
        <w:rPr>
          <w:lang w:val="lv-LV"/>
        </w:rPr>
      </w:pPr>
      <w:r w:rsidRPr="009D25D0">
        <w:rPr>
          <w:lang w:val="lv-LV"/>
        </w:rPr>
        <w:t>izdošanas vieta, datums</w:t>
      </w:r>
    </w:p>
    <w:p w14:paraId="1FD060F2" w14:textId="77777777" w:rsidR="00B35B6C" w:rsidRPr="009D25D0" w:rsidRDefault="00B35B6C" w:rsidP="00A703EA">
      <w:pPr>
        <w:pStyle w:val="Heading1"/>
        <w:rPr>
          <w:sz w:val="24"/>
        </w:rPr>
      </w:pPr>
    </w:p>
    <w:p w14:paraId="081EE46E" w14:textId="1823D97E" w:rsidR="00C07383" w:rsidRPr="009D25D0" w:rsidRDefault="00DE114B" w:rsidP="00A703EA">
      <w:pPr>
        <w:pStyle w:val="Heading1"/>
        <w:rPr>
          <w:sz w:val="24"/>
        </w:rPr>
      </w:pPr>
      <w:r w:rsidRPr="009D25D0">
        <w:rPr>
          <w:sz w:val="24"/>
        </w:rPr>
        <w:t xml:space="preserve">BALSOŠANAS </w:t>
      </w:r>
      <w:r w:rsidR="00DD6A9A" w:rsidRPr="009D25D0">
        <w:rPr>
          <w:sz w:val="24"/>
        </w:rPr>
        <w:t>VEIDLAPA</w:t>
      </w:r>
    </w:p>
    <w:p w14:paraId="242E03AA" w14:textId="250812CF" w:rsidR="00153CE9" w:rsidRPr="009D25D0" w:rsidRDefault="00153CE9" w:rsidP="00A703EA">
      <w:pPr>
        <w:jc w:val="both"/>
        <w:rPr>
          <w:lang w:val="lv-LV"/>
        </w:rPr>
      </w:pPr>
    </w:p>
    <w:p w14:paraId="41C65E06" w14:textId="435D9613" w:rsidR="00B35B6C" w:rsidRDefault="00B35B6C" w:rsidP="00A703EA">
      <w:pPr>
        <w:jc w:val="both"/>
        <w:rPr>
          <w:sz w:val="20"/>
          <w:szCs w:val="20"/>
          <w:lang w:val="lv-LV"/>
        </w:rPr>
      </w:pPr>
    </w:p>
    <w:p w14:paraId="785328DF" w14:textId="77777777" w:rsidR="00B6447C" w:rsidRPr="009D25D0" w:rsidRDefault="00B6447C" w:rsidP="00A703EA">
      <w:pPr>
        <w:jc w:val="both"/>
        <w:rPr>
          <w:sz w:val="20"/>
          <w:szCs w:val="20"/>
          <w:lang w:val="lv-LV"/>
        </w:rPr>
      </w:pPr>
    </w:p>
    <w:p w14:paraId="144F50F9" w14:textId="682CA0DF" w:rsidR="00153CE9" w:rsidRPr="009D25D0" w:rsidRDefault="00153CE9" w:rsidP="00F37D7F">
      <w:pPr>
        <w:jc w:val="center"/>
        <w:rPr>
          <w:b/>
          <w:sz w:val="20"/>
          <w:szCs w:val="20"/>
          <w:lang w:val="lv-LV" w:eastAsia="lv-LV"/>
        </w:rPr>
      </w:pPr>
      <w:r w:rsidRPr="009D25D0">
        <w:rPr>
          <w:b/>
          <w:sz w:val="20"/>
          <w:szCs w:val="20"/>
          <w:lang w:val="lv-LV"/>
        </w:rPr>
        <w:t>_______</w:t>
      </w:r>
      <w:r w:rsidR="00B6447C">
        <w:rPr>
          <w:b/>
          <w:sz w:val="20"/>
          <w:szCs w:val="20"/>
          <w:lang w:val="lv-LV"/>
        </w:rPr>
        <w:t>_________________</w:t>
      </w:r>
      <w:r w:rsidRPr="009D25D0">
        <w:rPr>
          <w:b/>
          <w:sz w:val="20"/>
          <w:szCs w:val="20"/>
          <w:lang w:val="lv-LV"/>
        </w:rPr>
        <w:t>______________________________________________________________________</w:t>
      </w:r>
    </w:p>
    <w:p w14:paraId="41E22D7C" w14:textId="3927B528" w:rsidR="00DD6A9A" w:rsidRPr="00B6447C" w:rsidRDefault="00B6447C" w:rsidP="00B6447C">
      <w:pPr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Fiziskai personai - </w:t>
      </w:r>
      <w:r w:rsidR="008C0C89" w:rsidRPr="00B6447C">
        <w:rPr>
          <w:sz w:val="20"/>
          <w:szCs w:val="20"/>
          <w:lang w:val="lv-LV"/>
        </w:rPr>
        <w:t>akcionāra vārds, uzvārds, personas kods (ja personai nav personas koda, — dzimšanas datums, personu apliecinoša dokumenta numurs un izdošanas datums, valsts un institūcija, kas dokumentu izdevusi), juridiskajām personām — nosaukums un reģistrācijas numurs</w:t>
      </w:r>
      <w:r w:rsidRPr="00B6447C">
        <w:rPr>
          <w:sz w:val="20"/>
          <w:szCs w:val="20"/>
          <w:lang w:val="lv-LV"/>
        </w:rPr>
        <w:t xml:space="preserve">, pārstāvības </w:t>
      </w:r>
      <w:r w:rsidRPr="00B6447C">
        <w:rPr>
          <w:sz w:val="20"/>
          <w:szCs w:val="20"/>
          <w:shd w:val="clear" w:color="auto" w:fill="FFFFFF"/>
          <w:lang w:val="lv-LV"/>
        </w:rPr>
        <w:t>pamatojums, pārstāvja vārds, uzvārds, personas kods (ja personai nav personas koda, — dzimšanas datums, personu apliecinoša dokumenta numurs un izdošanas datums, valsts un institūcija, kas dokumentu izdevusi)</w:t>
      </w:r>
    </w:p>
    <w:p w14:paraId="118A9EA6" w14:textId="50F11866" w:rsidR="008C0C89" w:rsidRPr="00B6447C" w:rsidRDefault="00F77555" w:rsidP="00B6447C">
      <w:pPr>
        <w:tabs>
          <w:tab w:val="left" w:pos="2952"/>
        </w:tabs>
        <w:jc w:val="both"/>
        <w:rPr>
          <w:sz w:val="20"/>
          <w:szCs w:val="20"/>
          <w:lang w:val="lv-LV"/>
        </w:rPr>
      </w:pPr>
      <w:r w:rsidRPr="00B6447C">
        <w:rPr>
          <w:sz w:val="20"/>
          <w:szCs w:val="20"/>
          <w:lang w:val="lv-LV"/>
        </w:rPr>
        <w:tab/>
      </w:r>
    </w:p>
    <w:p w14:paraId="4C41D14D" w14:textId="77777777" w:rsidR="00B6447C" w:rsidRPr="00B6447C" w:rsidRDefault="00B6447C" w:rsidP="00B6447C">
      <w:pPr>
        <w:tabs>
          <w:tab w:val="left" w:pos="2952"/>
        </w:tabs>
        <w:jc w:val="both"/>
        <w:rPr>
          <w:sz w:val="20"/>
          <w:szCs w:val="20"/>
          <w:lang w:val="lv-LV"/>
        </w:rPr>
      </w:pPr>
    </w:p>
    <w:p w14:paraId="0DF50C5E" w14:textId="3602CA82" w:rsidR="000E1A68" w:rsidRPr="009D25D0" w:rsidRDefault="00DD6A9A" w:rsidP="00C96B1A">
      <w:pPr>
        <w:jc w:val="both"/>
        <w:rPr>
          <w:lang w:val="lv-LV"/>
        </w:rPr>
      </w:pPr>
      <w:r w:rsidRPr="009D25D0">
        <w:rPr>
          <w:lang w:val="lv-LV"/>
        </w:rPr>
        <w:t xml:space="preserve">kā </w:t>
      </w:r>
      <w:r w:rsidR="009F1252" w:rsidRPr="009D25D0">
        <w:rPr>
          <w:lang w:val="lv-LV"/>
        </w:rPr>
        <w:t xml:space="preserve">akciju sabiedrības „Latvijas balzams” (vienotais reģistrācijas numurs: 40003031873, juridiskā adrese: Aleksandra Čaka iela 160, Rīga, LV-1012) </w:t>
      </w:r>
      <w:r w:rsidRPr="009D25D0">
        <w:rPr>
          <w:lang w:val="lv-LV"/>
        </w:rPr>
        <w:t xml:space="preserve">akcionārs </w:t>
      </w:r>
      <w:r w:rsidRPr="009D25D0">
        <w:rPr>
          <w:b/>
          <w:bCs/>
          <w:lang w:val="lv-LV"/>
        </w:rPr>
        <w:t>2020.</w:t>
      </w:r>
      <w:r w:rsidR="0082728A">
        <w:rPr>
          <w:b/>
          <w:bCs/>
          <w:lang w:val="lv-LV"/>
        </w:rPr>
        <w:t xml:space="preserve"> </w:t>
      </w:r>
      <w:r w:rsidRPr="009D25D0">
        <w:rPr>
          <w:b/>
          <w:bCs/>
          <w:lang w:val="lv-LV"/>
        </w:rPr>
        <w:t xml:space="preserve">gada </w:t>
      </w:r>
      <w:r w:rsidR="0082728A">
        <w:rPr>
          <w:b/>
          <w:bCs/>
          <w:lang w:val="lv-LV"/>
        </w:rPr>
        <w:t>7. jūlija</w:t>
      </w:r>
      <w:r w:rsidR="00877641" w:rsidRPr="009D25D0">
        <w:rPr>
          <w:b/>
          <w:bCs/>
          <w:lang w:val="lv-LV"/>
        </w:rPr>
        <w:t xml:space="preserve"> kārtējā</w:t>
      </w:r>
      <w:r w:rsidRPr="009D25D0">
        <w:rPr>
          <w:b/>
          <w:bCs/>
          <w:lang w:val="lv-LV"/>
        </w:rPr>
        <w:t xml:space="preserve"> akcionāru sapulcē</w:t>
      </w:r>
      <w:r w:rsidRPr="009D25D0">
        <w:rPr>
          <w:lang w:val="lv-LV"/>
        </w:rPr>
        <w:t xml:space="preserve"> </w:t>
      </w:r>
      <w:r w:rsidR="008C0C89" w:rsidRPr="009D25D0">
        <w:rPr>
          <w:lang w:val="lv-LV"/>
        </w:rPr>
        <w:t xml:space="preserve">ar visām no </w:t>
      </w:r>
      <w:r w:rsidR="00F77555" w:rsidRPr="009D25D0">
        <w:rPr>
          <w:lang w:val="lv-LV"/>
        </w:rPr>
        <w:t xml:space="preserve">man piederošajām </w:t>
      </w:r>
      <w:r w:rsidR="008C0C89" w:rsidRPr="009D25D0">
        <w:rPr>
          <w:lang w:val="lv-LV"/>
        </w:rPr>
        <w:t xml:space="preserve">akcijām izrietošajām balsīm </w:t>
      </w:r>
      <w:r w:rsidRPr="009D25D0">
        <w:rPr>
          <w:lang w:val="lv-LV"/>
        </w:rPr>
        <w:t>b</w:t>
      </w:r>
      <w:r w:rsidR="000E1A68" w:rsidRPr="009D25D0">
        <w:rPr>
          <w:lang w:val="lv-LV"/>
        </w:rPr>
        <w:t>also</w:t>
      </w:r>
      <w:r w:rsidRPr="009D25D0">
        <w:rPr>
          <w:lang w:val="lv-LV"/>
        </w:rPr>
        <w:t>ju</w:t>
      </w:r>
      <w:r w:rsidR="000E1A68" w:rsidRPr="009D25D0">
        <w:rPr>
          <w:lang w:val="lv-LV"/>
        </w:rPr>
        <w:t xml:space="preserve"> sekojoši:</w:t>
      </w:r>
    </w:p>
    <w:p w14:paraId="0CE81F42" w14:textId="77777777" w:rsidR="00C07383" w:rsidRPr="009D25D0" w:rsidRDefault="00C07383" w:rsidP="00A703EA">
      <w:pPr>
        <w:jc w:val="both"/>
        <w:rPr>
          <w:lang w:val="lv-LV"/>
        </w:rPr>
      </w:pPr>
    </w:p>
    <w:p w14:paraId="4003E7CA" w14:textId="241FC05C" w:rsidR="00DD6A9A" w:rsidRPr="009D25D0" w:rsidRDefault="00DD6A9A" w:rsidP="000D6831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lv-LV"/>
        </w:rPr>
      </w:pPr>
      <w:r w:rsidRPr="009D25D0">
        <w:rPr>
          <w:b/>
          <w:sz w:val="24"/>
          <w:szCs w:val="24"/>
          <w:lang w:val="lv-LV"/>
        </w:rPr>
        <w:t>Darba kārtības jautājumā „</w:t>
      </w:r>
      <w:r w:rsidR="00614BB5" w:rsidRPr="009D25D0">
        <w:rPr>
          <w:b/>
          <w:bCs/>
          <w:sz w:val="24"/>
          <w:szCs w:val="24"/>
          <w:lang w:val="lv-LV"/>
        </w:rPr>
        <w:t>Valdes, padomes ziņojumi un zvērināta revidenta atzinums, 2019.</w:t>
      </w:r>
      <w:r w:rsidR="0082728A">
        <w:rPr>
          <w:b/>
          <w:bCs/>
          <w:sz w:val="24"/>
          <w:szCs w:val="24"/>
          <w:lang w:val="lv-LV"/>
        </w:rPr>
        <w:t xml:space="preserve"> </w:t>
      </w:r>
      <w:r w:rsidR="00614BB5" w:rsidRPr="009D25D0">
        <w:rPr>
          <w:b/>
          <w:bCs/>
          <w:sz w:val="24"/>
          <w:szCs w:val="24"/>
          <w:lang w:val="lv-LV"/>
        </w:rPr>
        <w:t>gada pārskatu apstiprināšana</w:t>
      </w:r>
      <w:r w:rsidRPr="009D25D0">
        <w:rPr>
          <w:b/>
          <w:bCs/>
          <w:sz w:val="24"/>
          <w:szCs w:val="24"/>
          <w:lang w:val="lv-LV"/>
        </w:rPr>
        <w:t>”</w:t>
      </w:r>
      <w:r w:rsidRPr="009D25D0">
        <w:rPr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DD6A9A" w:rsidRPr="009D25D0" w14:paraId="74B6F2F3" w14:textId="77777777" w:rsidTr="00C73F12">
        <w:tc>
          <w:tcPr>
            <w:tcW w:w="7545" w:type="dxa"/>
            <w:shd w:val="clear" w:color="auto" w:fill="auto"/>
          </w:tcPr>
          <w:p w14:paraId="70E00ECA" w14:textId="77777777" w:rsidR="00DD6A9A" w:rsidRPr="009D25D0" w:rsidRDefault="00DD6A9A" w:rsidP="00E35BAE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9D25D0">
              <w:rPr>
                <w:lang w:val="lv-LV"/>
              </w:rPr>
              <w:t>Lēmum</w:t>
            </w:r>
            <w:r w:rsidR="00C73F12" w:rsidRPr="009D25D0">
              <w:rPr>
                <w:lang w:val="lv-LV"/>
              </w:rPr>
              <w:t>a</w:t>
            </w:r>
            <w:r w:rsidRPr="009D25D0">
              <w:rPr>
                <w:lang w:val="lv-LV"/>
              </w:rPr>
              <w:t xml:space="preserve"> projekts</w:t>
            </w:r>
          </w:p>
        </w:tc>
        <w:tc>
          <w:tcPr>
            <w:tcW w:w="850" w:type="dxa"/>
            <w:shd w:val="clear" w:color="auto" w:fill="auto"/>
          </w:tcPr>
          <w:p w14:paraId="5EA4567D" w14:textId="77777777" w:rsidR="00DD6A9A" w:rsidRPr="009D25D0" w:rsidRDefault="00DD6A9A" w:rsidP="00E35BAE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6196E408" w14:textId="77777777" w:rsidR="00DD6A9A" w:rsidRPr="009D25D0" w:rsidRDefault="00DD6A9A" w:rsidP="00E35BAE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>Pret*</w:t>
            </w:r>
          </w:p>
        </w:tc>
      </w:tr>
      <w:tr w:rsidR="00DD6A9A" w:rsidRPr="00F44A7F" w14:paraId="16617C31" w14:textId="77777777" w:rsidTr="00C73F12">
        <w:tc>
          <w:tcPr>
            <w:tcW w:w="7545" w:type="dxa"/>
            <w:shd w:val="clear" w:color="auto" w:fill="auto"/>
          </w:tcPr>
          <w:p w14:paraId="60855B4B" w14:textId="0AAB891D" w:rsidR="002E103E" w:rsidRPr="002E103E" w:rsidRDefault="002E103E" w:rsidP="002E103E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lv-LV"/>
              </w:rPr>
            </w:pPr>
            <w:r w:rsidRPr="002E103E">
              <w:rPr>
                <w:sz w:val="24"/>
                <w:szCs w:val="24"/>
                <w:lang w:val="lv-LV"/>
              </w:rPr>
              <w:t>Pieņemt zināšanai akciju sabiedrības “Latvijas balzams” valdes, padomes ziņojumus un zvērināta revidenta atzinumu.</w:t>
            </w:r>
          </w:p>
          <w:p w14:paraId="299351A2" w14:textId="5D77E542" w:rsidR="002E103E" w:rsidRPr="002E103E" w:rsidRDefault="002E103E" w:rsidP="002E103E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lv-LV"/>
              </w:rPr>
            </w:pPr>
            <w:r w:rsidRPr="002E103E">
              <w:rPr>
                <w:sz w:val="24"/>
                <w:szCs w:val="24"/>
                <w:lang w:val="lv-LV"/>
              </w:rPr>
              <w:t>Apstiprināt akciju sabiedrības “Latvijas balzams” 2019. gada pārskatu, 2019. gada atkarības pārskatu un korporatīvās pārvaldības ziņojumu par 2019. gadu.</w:t>
            </w:r>
          </w:p>
        </w:tc>
        <w:tc>
          <w:tcPr>
            <w:tcW w:w="850" w:type="dxa"/>
            <w:shd w:val="clear" w:color="auto" w:fill="auto"/>
          </w:tcPr>
          <w:p w14:paraId="13AF8959" w14:textId="77777777" w:rsidR="00DD6A9A" w:rsidRPr="009D25D0" w:rsidRDefault="00DD6A9A" w:rsidP="00E35BAE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5034D879" w14:textId="77777777" w:rsidR="00DD6A9A" w:rsidRPr="009D25D0" w:rsidRDefault="00DD6A9A" w:rsidP="00E35BAE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34E61C4C" w14:textId="77777777" w:rsidR="00DD6A9A" w:rsidRPr="009D25D0" w:rsidRDefault="00DD6A9A" w:rsidP="00C96B1A">
      <w:pPr>
        <w:jc w:val="both"/>
        <w:rPr>
          <w:b/>
          <w:bCs/>
          <w:lang w:val="lv-LV"/>
        </w:rPr>
      </w:pPr>
    </w:p>
    <w:p w14:paraId="0B59A23C" w14:textId="1376F3BC" w:rsidR="00540D38" w:rsidRPr="009D25D0" w:rsidRDefault="00540D38" w:rsidP="00540D3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lang w:val="lv-LV"/>
        </w:rPr>
      </w:pPr>
      <w:r w:rsidRPr="009D25D0">
        <w:rPr>
          <w:b/>
          <w:lang w:val="lv-LV"/>
        </w:rPr>
        <w:t>Darba kārtības jautājumā „</w:t>
      </w:r>
      <w:r w:rsidR="009F1252" w:rsidRPr="009D25D0">
        <w:rPr>
          <w:b/>
          <w:bCs/>
          <w:lang w:val="lv-LV"/>
        </w:rPr>
        <w:t>2019. gada peļņas izlietošana</w:t>
      </w:r>
      <w:r w:rsidRPr="009D25D0">
        <w:rPr>
          <w:b/>
          <w:bCs/>
          <w:lang w:val="lv-LV"/>
        </w:rPr>
        <w:t>”</w:t>
      </w:r>
      <w:r w:rsidRPr="009D25D0">
        <w:rPr>
          <w:b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540D38" w:rsidRPr="009D25D0" w14:paraId="16414873" w14:textId="77777777" w:rsidTr="00DF7C7F">
        <w:tc>
          <w:tcPr>
            <w:tcW w:w="7545" w:type="dxa"/>
            <w:shd w:val="clear" w:color="auto" w:fill="auto"/>
          </w:tcPr>
          <w:p w14:paraId="08B192D8" w14:textId="77777777" w:rsidR="00540D38" w:rsidRPr="0002633A" w:rsidRDefault="00540D38" w:rsidP="00DF7C7F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02633A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1F5B210B" w14:textId="77777777" w:rsidR="00540D38" w:rsidRPr="009D25D0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060F5BCC" w14:textId="77777777" w:rsidR="00540D38" w:rsidRPr="009D25D0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>Pret*</w:t>
            </w:r>
          </w:p>
        </w:tc>
      </w:tr>
      <w:tr w:rsidR="00540D38" w:rsidRPr="00F44A7F" w14:paraId="50AA6D61" w14:textId="77777777" w:rsidTr="00DF7C7F">
        <w:tc>
          <w:tcPr>
            <w:tcW w:w="7545" w:type="dxa"/>
            <w:shd w:val="clear" w:color="auto" w:fill="auto"/>
          </w:tcPr>
          <w:p w14:paraId="30E964D4" w14:textId="761EDDF7" w:rsidR="0002633A" w:rsidRPr="0002633A" w:rsidRDefault="0002633A" w:rsidP="0002633A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  <w:lang w:val="lv-LV"/>
              </w:rPr>
            </w:pPr>
            <w:r w:rsidRPr="0002633A">
              <w:rPr>
                <w:sz w:val="24"/>
                <w:szCs w:val="24"/>
                <w:lang w:val="lv-LV"/>
              </w:rPr>
              <w:t>Apstiprināt akciju sabiedrības „Latvijas balzams” 2019. gada peļņu 10 046 062 EUR.</w:t>
            </w:r>
          </w:p>
          <w:p w14:paraId="6185251D" w14:textId="712348CF" w:rsidR="0002633A" w:rsidRPr="0002633A" w:rsidRDefault="0002633A" w:rsidP="0002633A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24"/>
                <w:szCs w:val="24"/>
                <w:lang w:val="lv-LV"/>
              </w:rPr>
            </w:pPr>
            <w:r w:rsidRPr="0002633A">
              <w:rPr>
                <w:sz w:val="24"/>
                <w:szCs w:val="24"/>
                <w:lang w:val="lv-LV"/>
              </w:rPr>
              <w:t>2019.</w:t>
            </w:r>
            <w:r w:rsidR="0082728A">
              <w:rPr>
                <w:sz w:val="24"/>
                <w:szCs w:val="24"/>
                <w:lang w:val="lv-LV"/>
              </w:rPr>
              <w:t xml:space="preserve"> </w:t>
            </w:r>
            <w:r w:rsidRPr="0002633A">
              <w:rPr>
                <w:sz w:val="24"/>
                <w:szCs w:val="24"/>
                <w:lang w:val="lv-LV"/>
              </w:rPr>
              <w:t>gada peļņu 10 046 062 EUR atstāt nesadalītu un izmantot akciju sabiedrības “Latvijas balzams” konkurētspējas stiprināšanai.</w:t>
            </w:r>
          </w:p>
        </w:tc>
        <w:tc>
          <w:tcPr>
            <w:tcW w:w="850" w:type="dxa"/>
            <w:shd w:val="clear" w:color="auto" w:fill="auto"/>
          </w:tcPr>
          <w:p w14:paraId="4BEDB25C" w14:textId="77777777" w:rsidR="00540D38" w:rsidRPr="009D25D0" w:rsidRDefault="00540D38" w:rsidP="00DF7C7F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78E051AE" w14:textId="77777777" w:rsidR="00540D38" w:rsidRPr="009D25D0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352B201F" w14:textId="77777777" w:rsidR="000D6831" w:rsidRPr="009D25D0" w:rsidRDefault="000D6831" w:rsidP="000D6831">
      <w:pPr>
        <w:ind w:left="360"/>
        <w:jc w:val="both"/>
        <w:rPr>
          <w:b/>
          <w:bCs/>
          <w:lang w:val="lv-LV"/>
        </w:rPr>
      </w:pPr>
    </w:p>
    <w:p w14:paraId="3533151B" w14:textId="128094CB" w:rsidR="00540D38" w:rsidRPr="009D25D0" w:rsidRDefault="00540D38" w:rsidP="00467BE7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lv-LV"/>
        </w:rPr>
      </w:pPr>
      <w:r w:rsidRPr="009D25D0">
        <w:rPr>
          <w:b/>
          <w:sz w:val="24"/>
          <w:szCs w:val="24"/>
          <w:lang w:val="lv-LV"/>
        </w:rPr>
        <w:t>Darba kārtības jautājumā „</w:t>
      </w:r>
      <w:r w:rsidR="009F1252" w:rsidRPr="009D25D0">
        <w:rPr>
          <w:b/>
          <w:sz w:val="24"/>
          <w:szCs w:val="24"/>
          <w:lang w:val="lv-LV"/>
        </w:rPr>
        <w:t>Revidenta ievēlēšana 2020. gada pārskatu revīzijai un atlīdzības noteikšana revidentam</w:t>
      </w:r>
      <w:r w:rsidRPr="009D25D0">
        <w:rPr>
          <w:b/>
          <w:bCs/>
          <w:sz w:val="24"/>
          <w:szCs w:val="24"/>
          <w:lang w:val="lv-LV"/>
        </w:rPr>
        <w:t>”</w:t>
      </w:r>
      <w:r w:rsidRPr="009D25D0">
        <w:rPr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540D38" w:rsidRPr="009D25D0" w14:paraId="24B92446" w14:textId="77777777" w:rsidTr="00DF7C7F">
        <w:tc>
          <w:tcPr>
            <w:tcW w:w="7545" w:type="dxa"/>
            <w:shd w:val="clear" w:color="auto" w:fill="auto"/>
          </w:tcPr>
          <w:p w14:paraId="03BD71BF" w14:textId="77777777" w:rsidR="00540D38" w:rsidRPr="009D25D0" w:rsidRDefault="00540D38" w:rsidP="00DF7C7F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9D25D0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15C16410" w14:textId="77777777" w:rsidR="00540D38" w:rsidRPr="009D25D0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37286BB7" w14:textId="77777777" w:rsidR="00540D38" w:rsidRPr="009D25D0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>Pret*</w:t>
            </w:r>
          </w:p>
        </w:tc>
      </w:tr>
      <w:tr w:rsidR="00540D38" w:rsidRPr="00F44A7F" w14:paraId="3FF6DD59" w14:textId="77777777" w:rsidTr="00DF7C7F">
        <w:tc>
          <w:tcPr>
            <w:tcW w:w="7545" w:type="dxa"/>
            <w:shd w:val="clear" w:color="auto" w:fill="auto"/>
          </w:tcPr>
          <w:p w14:paraId="73002EFC" w14:textId="319BA560" w:rsidR="006F502A" w:rsidRPr="006F502A" w:rsidRDefault="006F502A" w:rsidP="006F502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lv-LV"/>
              </w:rPr>
            </w:pPr>
            <w:r w:rsidRPr="006F502A">
              <w:rPr>
                <w:sz w:val="24"/>
                <w:szCs w:val="24"/>
                <w:lang w:val="lv-LV"/>
              </w:rPr>
              <w:t xml:space="preserve">Par akciju sabiedrības “Latvijas balzams” revidentu 2020. gada pārskatu revīzijai ievēlēt auditorfirmu </w:t>
            </w:r>
            <w:proofErr w:type="spellStart"/>
            <w:r w:rsidRPr="006F502A">
              <w:rPr>
                <w:sz w:val="24"/>
                <w:szCs w:val="24"/>
                <w:lang w:val="lv-LV"/>
              </w:rPr>
              <w:t>PricewaterhouseCoopers</w:t>
            </w:r>
            <w:proofErr w:type="spellEnd"/>
            <w:r w:rsidRPr="006F502A">
              <w:rPr>
                <w:sz w:val="24"/>
                <w:szCs w:val="24"/>
                <w:lang w:val="lv-LV"/>
              </w:rPr>
              <w:t xml:space="preserve"> SIA (</w:t>
            </w:r>
            <w:proofErr w:type="spellStart"/>
            <w:r w:rsidRPr="006F502A">
              <w:rPr>
                <w:sz w:val="24"/>
                <w:szCs w:val="24"/>
                <w:lang w:val="lv-LV"/>
              </w:rPr>
              <w:t>reģ.Nr</w:t>
            </w:r>
            <w:proofErr w:type="spellEnd"/>
            <w:r w:rsidRPr="006F502A">
              <w:rPr>
                <w:sz w:val="24"/>
                <w:szCs w:val="24"/>
                <w:lang w:val="lv-LV"/>
              </w:rPr>
              <w:t xml:space="preserve">. 40003142793, juridiskā adrese: </w:t>
            </w:r>
            <w:proofErr w:type="spellStart"/>
            <w:r w:rsidRPr="006F502A">
              <w:rPr>
                <w:sz w:val="24"/>
                <w:szCs w:val="24"/>
                <w:lang w:val="lv-LV"/>
              </w:rPr>
              <w:t>Kr.Valdemāra</w:t>
            </w:r>
            <w:proofErr w:type="spellEnd"/>
            <w:r w:rsidRPr="006F502A">
              <w:rPr>
                <w:sz w:val="24"/>
                <w:szCs w:val="24"/>
                <w:lang w:val="lv-LV"/>
              </w:rPr>
              <w:t xml:space="preserve"> iela 21-21, Rīga, LV-1010).</w:t>
            </w:r>
          </w:p>
          <w:p w14:paraId="69176A76" w14:textId="02065E00" w:rsidR="006F502A" w:rsidRPr="006F502A" w:rsidRDefault="006F502A" w:rsidP="006F502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lv-LV"/>
              </w:rPr>
            </w:pPr>
            <w:r w:rsidRPr="006F502A">
              <w:rPr>
                <w:sz w:val="24"/>
                <w:szCs w:val="24"/>
                <w:lang w:val="lv-LV"/>
              </w:rPr>
              <w:t>Noteikt atlīdzību revidentam par 2020. gada pārskatu revīzijas veikšanu 28 780 EUR, neiekļaujot PVN.</w:t>
            </w:r>
          </w:p>
          <w:p w14:paraId="6DB14E45" w14:textId="065C2273" w:rsidR="00540D38" w:rsidRPr="006F502A" w:rsidRDefault="006F502A" w:rsidP="006F502A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val="lv-LV"/>
              </w:rPr>
            </w:pPr>
            <w:r w:rsidRPr="006F502A">
              <w:rPr>
                <w:sz w:val="24"/>
                <w:szCs w:val="24"/>
                <w:lang w:val="lv-LV"/>
              </w:rPr>
              <w:t>Uzdot akciju sabiedrības “Latvijas balzams” valdei noslēgt līgumu ar ievēlēto revidentu par akciju sabiedrības “Latvijas balzams” 2020. gada pārskatu revīziju.</w:t>
            </w:r>
          </w:p>
        </w:tc>
        <w:tc>
          <w:tcPr>
            <w:tcW w:w="850" w:type="dxa"/>
            <w:shd w:val="clear" w:color="auto" w:fill="auto"/>
          </w:tcPr>
          <w:p w14:paraId="461499CA" w14:textId="77777777" w:rsidR="00540D38" w:rsidRPr="006F502A" w:rsidRDefault="00540D38" w:rsidP="00DF7C7F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1F5CA371" w14:textId="77777777" w:rsidR="00540D38" w:rsidRPr="009D25D0" w:rsidRDefault="00540D38" w:rsidP="00DF7C7F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19CAF027" w14:textId="33F4AE71" w:rsidR="000D6831" w:rsidRPr="009D25D0" w:rsidRDefault="000D6831" w:rsidP="00F44A7F">
      <w:pPr>
        <w:rPr>
          <w:b/>
          <w:bCs/>
          <w:lang w:val="lv-LV"/>
        </w:rPr>
      </w:pPr>
    </w:p>
    <w:p w14:paraId="61C06385" w14:textId="54A15573" w:rsidR="00540D38" w:rsidRPr="009D25D0" w:rsidRDefault="00540D38" w:rsidP="00B35B6C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sz w:val="24"/>
          <w:szCs w:val="24"/>
          <w:lang w:val="lv-LV"/>
        </w:rPr>
      </w:pPr>
      <w:r w:rsidRPr="009D25D0">
        <w:rPr>
          <w:b/>
          <w:sz w:val="24"/>
          <w:szCs w:val="24"/>
          <w:lang w:val="lv-LV"/>
        </w:rPr>
        <w:t>Darba kārtības jautājumā „</w:t>
      </w:r>
      <w:r w:rsidR="009F1252" w:rsidRPr="009D25D0">
        <w:rPr>
          <w:b/>
          <w:bCs/>
          <w:sz w:val="24"/>
          <w:szCs w:val="24"/>
          <w:lang w:val="lv-LV"/>
        </w:rPr>
        <w:t>Padomes vēlēšanas un atlīdzības noteikšana padomei</w:t>
      </w:r>
      <w:r w:rsidRPr="009D25D0">
        <w:rPr>
          <w:b/>
          <w:bCs/>
          <w:sz w:val="24"/>
          <w:szCs w:val="24"/>
          <w:lang w:val="lv-LV"/>
        </w:rPr>
        <w:t>”</w:t>
      </w:r>
      <w:r w:rsidRPr="009D25D0">
        <w:rPr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9F1252" w:rsidRPr="009D25D0" w14:paraId="26E3D6D9" w14:textId="77777777" w:rsidTr="00046E4F">
        <w:tc>
          <w:tcPr>
            <w:tcW w:w="7545" w:type="dxa"/>
            <w:shd w:val="clear" w:color="auto" w:fill="auto"/>
          </w:tcPr>
          <w:p w14:paraId="77123693" w14:textId="77777777" w:rsidR="009F1252" w:rsidRPr="009D25D0" w:rsidRDefault="009F1252" w:rsidP="009F1252">
            <w:pPr>
              <w:pStyle w:val="ListParagraph"/>
              <w:tabs>
                <w:tab w:val="left" w:pos="0"/>
              </w:tabs>
              <w:jc w:val="center"/>
              <w:rPr>
                <w:sz w:val="24"/>
                <w:szCs w:val="24"/>
                <w:lang w:val="lv-LV"/>
              </w:rPr>
            </w:pPr>
            <w:r w:rsidRPr="009D25D0">
              <w:rPr>
                <w:sz w:val="24"/>
                <w:szCs w:val="24"/>
                <w:lang w:val="lv-LV"/>
              </w:rPr>
              <w:lastRenderedPageBreak/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10C49A5E" w14:textId="77777777" w:rsidR="009F1252" w:rsidRPr="009D25D0" w:rsidRDefault="009F1252" w:rsidP="00046E4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6162D074" w14:textId="77777777" w:rsidR="009F1252" w:rsidRPr="009D25D0" w:rsidRDefault="009F1252" w:rsidP="00046E4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>Pret*</w:t>
            </w:r>
          </w:p>
        </w:tc>
      </w:tr>
      <w:tr w:rsidR="009F1252" w:rsidRPr="009D25D0" w14:paraId="4D59D01F" w14:textId="77777777" w:rsidTr="00046E4F">
        <w:tc>
          <w:tcPr>
            <w:tcW w:w="7545" w:type="dxa"/>
            <w:shd w:val="clear" w:color="auto" w:fill="auto"/>
          </w:tcPr>
          <w:p w14:paraId="0DB5FB1B" w14:textId="756281F8" w:rsidR="009F1252" w:rsidRPr="00410B54" w:rsidRDefault="00410B54" w:rsidP="00046E4F">
            <w:pPr>
              <w:pStyle w:val="BodyText"/>
              <w:numPr>
                <w:ilvl w:val="0"/>
                <w:numId w:val="36"/>
              </w:numPr>
              <w:spacing w:after="0"/>
              <w:jc w:val="both"/>
              <w:rPr>
                <w:lang w:val="lv-LV"/>
              </w:rPr>
            </w:pPr>
            <w:r w:rsidRPr="00410B54">
              <w:rPr>
                <w:lang w:val="lv-LV"/>
              </w:rPr>
              <w:t xml:space="preserve">Saskaņā ar Komerclikuma 296.panta septīto daļu, atsaukt no akciju sabiedrības “Latvijas balzams” padomes locekļa amata </w:t>
            </w:r>
            <w:proofErr w:type="spellStart"/>
            <w:r w:rsidRPr="00410B54">
              <w:rPr>
                <w:lang w:val="lv-LV"/>
              </w:rPr>
              <w:t>Petr</w:t>
            </w:r>
            <w:proofErr w:type="spellEnd"/>
            <w:r w:rsidRPr="00410B54">
              <w:rPr>
                <w:lang w:val="lv-LV"/>
              </w:rPr>
              <w:t xml:space="preserve"> </w:t>
            </w:r>
            <w:proofErr w:type="spellStart"/>
            <w:r w:rsidRPr="00410B54">
              <w:rPr>
                <w:lang w:val="lv-LV"/>
              </w:rPr>
              <w:t>Aven</w:t>
            </w:r>
            <w:proofErr w:type="spellEnd"/>
            <w:r w:rsidRPr="00410B54">
              <w:rPr>
                <w:lang w:val="lv-LV"/>
              </w:rPr>
              <w:t xml:space="preserve">, Rolandu Gulbi,  </w:t>
            </w:r>
            <w:proofErr w:type="spellStart"/>
            <w:r w:rsidRPr="00410B54">
              <w:rPr>
                <w:lang w:val="lv-LV"/>
              </w:rPr>
              <w:t>Valizhan</w:t>
            </w:r>
            <w:proofErr w:type="spellEnd"/>
            <w:r w:rsidRPr="00410B54">
              <w:rPr>
                <w:lang w:val="lv-LV"/>
              </w:rPr>
              <w:t xml:space="preserve"> </w:t>
            </w:r>
            <w:proofErr w:type="spellStart"/>
            <w:r w:rsidRPr="00410B54">
              <w:rPr>
                <w:lang w:val="lv-LV"/>
              </w:rPr>
              <w:t>Abidov</w:t>
            </w:r>
            <w:proofErr w:type="spellEnd"/>
            <w:r w:rsidRPr="00410B54">
              <w:rPr>
                <w:lang w:val="lv-LV"/>
              </w:rPr>
              <w:t xml:space="preserve">, Aleksandru </w:t>
            </w:r>
            <w:proofErr w:type="spellStart"/>
            <w:r w:rsidRPr="00410B54">
              <w:rPr>
                <w:lang w:val="lv-LV"/>
              </w:rPr>
              <w:t>Maslo</w:t>
            </w:r>
            <w:proofErr w:type="spellEnd"/>
            <w:r w:rsidRPr="00410B54">
              <w:rPr>
                <w:lang w:val="lv-LV"/>
              </w:rPr>
              <w:t xml:space="preserve"> un Velgu Celmiņu.</w:t>
            </w:r>
          </w:p>
        </w:tc>
        <w:tc>
          <w:tcPr>
            <w:tcW w:w="850" w:type="dxa"/>
            <w:shd w:val="clear" w:color="auto" w:fill="auto"/>
          </w:tcPr>
          <w:p w14:paraId="196EFE19" w14:textId="77777777" w:rsidR="009F1252" w:rsidRPr="00410B54" w:rsidRDefault="009F1252" w:rsidP="00046E4F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5216BCE7" w14:textId="77777777" w:rsidR="009F1252" w:rsidRPr="00410B54" w:rsidRDefault="009F1252" w:rsidP="00046E4F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099205D0" w14:textId="512957B9" w:rsidR="009F1252" w:rsidRDefault="009F1252" w:rsidP="009F1252">
      <w:pPr>
        <w:jc w:val="both"/>
        <w:rPr>
          <w:b/>
          <w:bCs/>
          <w:lang w:val="lv-LV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3969"/>
        <w:gridCol w:w="3544"/>
        <w:gridCol w:w="850"/>
        <w:gridCol w:w="851"/>
      </w:tblGrid>
      <w:tr w:rsidR="00410B54" w:rsidRPr="009D25D0" w14:paraId="2FC06F3D" w14:textId="77777777" w:rsidTr="001731EF">
        <w:tc>
          <w:tcPr>
            <w:tcW w:w="7545" w:type="dxa"/>
            <w:gridSpan w:val="3"/>
            <w:shd w:val="clear" w:color="auto" w:fill="auto"/>
          </w:tcPr>
          <w:p w14:paraId="6EB3A659" w14:textId="77777777" w:rsidR="00410B54" w:rsidRPr="009D25D0" w:rsidRDefault="00410B54" w:rsidP="00DC487D">
            <w:pPr>
              <w:pStyle w:val="ListParagraph"/>
              <w:tabs>
                <w:tab w:val="left" w:pos="0"/>
              </w:tabs>
              <w:jc w:val="center"/>
              <w:rPr>
                <w:sz w:val="24"/>
                <w:szCs w:val="24"/>
                <w:lang w:val="lv-LV"/>
              </w:rPr>
            </w:pPr>
            <w:r w:rsidRPr="009D25D0">
              <w:rPr>
                <w:sz w:val="24"/>
                <w:szCs w:val="24"/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7D019F10" w14:textId="77777777" w:rsidR="00410B54" w:rsidRPr="009D25D0" w:rsidRDefault="00410B54" w:rsidP="00DC487D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42401708" w14:textId="77777777" w:rsidR="00410B54" w:rsidRPr="009D25D0" w:rsidRDefault="00410B54" w:rsidP="00DC487D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>Pret*</w:t>
            </w:r>
          </w:p>
        </w:tc>
      </w:tr>
      <w:tr w:rsidR="00410B54" w:rsidRPr="001731EF" w14:paraId="2970677A" w14:textId="77777777" w:rsidTr="001731EF">
        <w:tc>
          <w:tcPr>
            <w:tcW w:w="7545" w:type="dxa"/>
            <w:gridSpan w:val="3"/>
            <w:shd w:val="clear" w:color="auto" w:fill="auto"/>
          </w:tcPr>
          <w:p w14:paraId="168061E8" w14:textId="6F42836E" w:rsidR="00410B54" w:rsidRPr="001731EF" w:rsidRDefault="001731EF" w:rsidP="001731EF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lv-LV"/>
              </w:rPr>
            </w:pPr>
            <w:r w:rsidRPr="001731EF">
              <w:rPr>
                <w:sz w:val="24"/>
                <w:szCs w:val="24"/>
                <w:lang w:val="lv-LV"/>
              </w:rPr>
              <w:t>Ievēlēt akciju sabiedrības „Latvijas balzams” padomes locekļa amatā uz 5 (pieciem) gadiem, nosakot padomes pilnvaru termiņa sākumu 2020. gada 7. jūlijā:</w:t>
            </w:r>
          </w:p>
        </w:tc>
        <w:tc>
          <w:tcPr>
            <w:tcW w:w="850" w:type="dxa"/>
            <w:shd w:val="clear" w:color="auto" w:fill="auto"/>
          </w:tcPr>
          <w:p w14:paraId="5638CE9B" w14:textId="77777777" w:rsidR="00410B54" w:rsidRPr="001731EF" w:rsidRDefault="00410B54" w:rsidP="00DC487D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5C5AFB88" w14:textId="77777777" w:rsidR="00410B54" w:rsidRPr="001731EF" w:rsidRDefault="00410B54" w:rsidP="00DC487D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  <w:tr w:rsidR="009F1252" w:rsidRPr="009D25D0" w14:paraId="334AFDF7" w14:textId="77777777" w:rsidTr="001731EF">
        <w:trPr>
          <w:gridBefore w:val="1"/>
          <w:wBefore w:w="32" w:type="dxa"/>
        </w:trPr>
        <w:tc>
          <w:tcPr>
            <w:tcW w:w="3969" w:type="dxa"/>
            <w:shd w:val="clear" w:color="auto" w:fill="auto"/>
          </w:tcPr>
          <w:p w14:paraId="41F5BA27" w14:textId="72D2F420" w:rsidR="009F1252" w:rsidRPr="009D25D0" w:rsidRDefault="009F1252" w:rsidP="00046E4F">
            <w:pPr>
              <w:pStyle w:val="BodyText"/>
              <w:spacing w:after="0"/>
              <w:jc w:val="center"/>
              <w:rPr>
                <w:lang w:val="lv-LV"/>
              </w:rPr>
            </w:pPr>
            <w:r w:rsidRPr="009D25D0">
              <w:rPr>
                <w:lang w:val="lv-LV"/>
              </w:rPr>
              <w:t>Padomes locekļa kandidāts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0AF34FD9" w14:textId="3ED47EE3" w:rsidR="009F1252" w:rsidRPr="009D25D0" w:rsidRDefault="009F1252" w:rsidP="00046E4F">
            <w:pPr>
              <w:pStyle w:val="BodyText"/>
              <w:spacing w:after="0"/>
              <w:jc w:val="center"/>
              <w:rPr>
                <w:lang w:val="lv-LV"/>
              </w:rPr>
            </w:pPr>
            <w:r w:rsidRPr="009D25D0">
              <w:rPr>
                <w:lang w:val="lv-LV"/>
              </w:rPr>
              <w:t>Par katru padomes locekļa kandidātu nodoto balsu skaits absolūtos skaitļos**</w:t>
            </w:r>
          </w:p>
        </w:tc>
      </w:tr>
      <w:tr w:rsidR="009F1252" w:rsidRPr="009D25D0" w14:paraId="39D08EA2" w14:textId="77777777" w:rsidTr="001731EF">
        <w:trPr>
          <w:gridBefore w:val="1"/>
          <w:wBefore w:w="32" w:type="dxa"/>
        </w:trPr>
        <w:tc>
          <w:tcPr>
            <w:tcW w:w="3969" w:type="dxa"/>
            <w:shd w:val="clear" w:color="auto" w:fill="auto"/>
          </w:tcPr>
          <w:p w14:paraId="5EFDC72B" w14:textId="50F3BA32" w:rsidR="009F1252" w:rsidRPr="001731EF" w:rsidRDefault="001731EF" w:rsidP="00046E4F">
            <w:pPr>
              <w:pStyle w:val="BodyText"/>
              <w:spacing w:after="0"/>
              <w:jc w:val="center"/>
              <w:rPr>
                <w:lang w:val="lv-LV"/>
              </w:rPr>
            </w:pPr>
            <w:proofErr w:type="spellStart"/>
            <w:r w:rsidRPr="001731EF">
              <w:rPr>
                <w:lang w:val="lv-LV"/>
              </w:rPr>
              <w:t>Petr</w:t>
            </w:r>
            <w:proofErr w:type="spellEnd"/>
            <w:r w:rsidRPr="001731EF">
              <w:rPr>
                <w:lang w:val="lv-LV"/>
              </w:rPr>
              <w:t xml:space="preserve"> </w:t>
            </w:r>
            <w:proofErr w:type="spellStart"/>
            <w:r w:rsidRPr="001731EF">
              <w:rPr>
                <w:lang w:val="lv-LV"/>
              </w:rPr>
              <w:t>Aven</w:t>
            </w:r>
            <w:proofErr w:type="spellEnd"/>
          </w:p>
        </w:tc>
        <w:tc>
          <w:tcPr>
            <w:tcW w:w="5245" w:type="dxa"/>
            <w:gridSpan w:val="3"/>
            <w:shd w:val="clear" w:color="auto" w:fill="auto"/>
          </w:tcPr>
          <w:p w14:paraId="48CE9FAD" w14:textId="77777777" w:rsidR="009F1252" w:rsidRPr="009D25D0" w:rsidRDefault="009F1252" w:rsidP="00046E4F">
            <w:pPr>
              <w:pStyle w:val="BodyText"/>
              <w:spacing w:after="0"/>
              <w:rPr>
                <w:lang w:val="lv-LV"/>
              </w:rPr>
            </w:pPr>
          </w:p>
        </w:tc>
      </w:tr>
      <w:tr w:rsidR="009F1252" w:rsidRPr="009D25D0" w14:paraId="788E196B" w14:textId="77777777" w:rsidTr="001731EF">
        <w:trPr>
          <w:gridBefore w:val="1"/>
          <w:wBefore w:w="32" w:type="dxa"/>
        </w:trPr>
        <w:tc>
          <w:tcPr>
            <w:tcW w:w="3969" w:type="dxa"/>
            <w:shd w:val="clear" w:color="auto" w:fill="auto"/>
          </w:tcPr>
          <w:p w14:paraId="10FCAE14" w14:textId="5BEC1D86" w:rsidR="009F1252" w:rsidRPr="001731EF" w:rsidRDefault="001731EF" w:rsidP="00046E4F">
            <w:pPr>
              <w:pStyle w:val="BodyText"/>
              <w:spacing w:after="0"/>
              <w:jc w:val="center"/>
              <w:rPr>
                <w:lang w:val="lv-LV"/>
              </w:rPr>
            </w:pPr>
            <w:r w:rsidRPr="001731EF">
              <w:rPr>
                <w:lang w:val="lv-LV"/>
              </w:rPr>
              <w:t>Rolands Gulbis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48AEE4D8" w14:textId="77777777" w:rsidR="009F1252" w:rsidRPr="009D25D0" w:rsidRDefault="009F1252" w:rsidP="00046E4F">
            <w:pPr>
              <w:pStyle w:val="BodyText"/>
              <w:spacing w:after="0"/>
              <w:rPr>
                <w:lang w:val="lv-LV"/>
              </w:rPr>
            </w:pPr>
          </w:p>
        </w:tc>
      </w:tr>
      <w:tr w:rsidR="00614BB5" w:rsidRPr="009D25D0" w14:paraId="6C8926D8" w14:textId="77777777" w:rsidTr="001731EF">
        <w:trPr>
          <w:gridBefore w:val="1"/>
          <w:wBefore w:w="32" w:type="dxa"/>
        </w:trPr>
        <w:tc>
          <w:tcPr>
            <w:tcW w:w="3969" w:type="dxa"/>
            <w:shd w:val="clear" w:color="auto" w:fill="auto"/>
          </w:tcPr>
          <w:p w14:paraId="576E5C3A" w14:textId="74BCB666" w:rsidR="00614BB5" w:rsidRPr="001731EF" w:rsidRDefault="001731EF" w:rsidP="00046E4F">
            <w:pPr>
              <w:pStyle w:val="BodyText"/>
              <w:spacing w:after="0"/>
              <w:jc w:val="center"/>
              <w:rPr>
                <w:lang w:val="lv-LV"/>
              </w:rPr>
            </w:pPr>
            <w:proofErr w:type="spellStart"/>
            <w:r w:rsidRPr="001731EF">
              <w:rPr>
                <w:lang w:val="lv-LV"/>
              </w:rPr>
              <w:t>Valizhan</w:t>
            </w:r>
            <w:proofErr w:type="spellEnd"/>
            <w:r w:rsidRPr="001731EF">
              <w:rPr>
                <w:lang w:val="lv-LV"/>
              </w:rPr>
              <w:t xml:space="preserve"> </w:t>
            </w:r>
            <w:proofErr w:type="spellStart"/>
            <w:r w:rsidRPr="001731EF">
              <w:rPr>
                <w:lang w:val="lv-LV"/>
              </w:rPr>
              <w:t>Abidov</w:t>
            </w:r>
            <w:proofErr w:type="spellEnd"/>
          </w:p>
        </w:tc>
        <w:tc>
          <w:tcPr>
            <w:tcW w:w="5245" w:type="dxa"/>
            <w:gridSpan w:val="3"/>
            <w:shd w:val="clear" w:color="auto" w:fill="auto"/>
          </w:tcPr>
          <w:p w14:paraId="3FD514BB" w14:textId="77777777" w:rsidR="00614BB5" w:rsidRPr="009D25D0" w:rsidRDefault="00614BB5" w:rsidP="00046E4F">
            <w:pPr>
              <w:pStyle w:val="BodyText"/>
              <w:spacing w:after="0"/>
              <w:rPr>
                <w:lang w:val="lv-LV"/>
              </w:rPr>
            </w:pPr>
          </w:p>
        </w:tc>
      </w:tr>
      <w:tr w:rsidR="00614BB5" w:rsidRPr="009D25D0" w14:paraId="40D882AD" w14:textId="77777777" w:rsidTr="001731EF">
        <w:trPr>
          <w:gridBefore w:val="1"/>
          <w:wBefore w:w="32" w:type="dxa"/>
        </w:trPr>
        <w:tc>
          <w:tcPr>
            <w:tcW w:w="3969" w:type="dxa"/>
            <w:shd w:val="clear" w:color="auto" w:fill="auto"/>
          </w:tcPr>
          <w:p w14:paraId="643B56A6" w14:textId="07F752EF" w:rsidR="00614BB5" w:rsidRPr="001731EF" w:rsidRDefault="001731EF" w:rsidP="00046E4F">
            <w:pPr>
              <w:pStyle w:val="BodyText"/>
              <w:spacing w:after="0"/>
              <w:jc w:val="center"/>
              <w:rPr>
                <w:lang w:val="lv-LV"/>
              </w:rPr>
            </w:pPr>
            <w:r w:rsidRPr="001731EF">
              <w:rPr>
                <w:lang w:val="lv-LV"/>
              </w:rPr>
              <w:t>Jānis Buks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5378155D" w14:textId="77777777" w:rsidR="00614BB5" w:rsidRPr="009D25D0" w:rsidRDefault="00614BB5" w:rsidP="00046E4F">
            <w:pPr>
              <w:pStyle w:val="BodyText"/>
              <w:spacing w:after="0"/>
              <w:rPr>
                <w:lang w:val="lv-LV"/>
              </w:rPr>
            </w:pPr>
          </w:p>
        </w:tc>
      </w:tr>
      <w:tr w:rsidR="009F1252" w:rsidRPr="009D25D0" w14:paraId="44DBE493" w14:textId="77777777" w:rsidTr="001731EF">
        <w:trPr>
          <w:gridBefore w:val="1"/>
          <w:wBefore w:w="32" w:type="dxa"/>
        </w:trPr>
        <w:tc>
          <w:tcPr>
            <w:tcW w:w="3969" w:type="dxa"/>
            <w:shd w:val="clear" w:color="auto" w:fill="auto"/>
          </w:tcPr>
          <w:p w14:paraId="7E720DBC" w14:textId="33BEC2A1" w:rsidR="009F1252" w:rsidRPr="001731EF" w:rsidRDefault="001731EF" w:rsidP="00046E4F">
            <w:pPr>
              <w:pStyle w:val="BodyText"/>
              <w:spacing w:after="0"/>
              <w:jc w:val="center"/>
              <w:rPr>
                <w:lang w:val="lv-LV"/>
              </w:rPr>
            </w:pPr>
            <w:r w:rsidRPr="001731EF">
              <w:rPr>
                <w:lang w:val="lv-LV"/>
              </w:rPr>
              <w:t>V</w:t>
            </w:r>
            <w:r w:rsidR="00E55905">
              <w:rPr>
                <w:lang w:val="lv-LV"/>
              </w:rPr>
              <w:t>elga</w:t>
            </w:r>
            <w:r w:rsidRPr="001731EF">
              <w:rPr>
                <w:lang w:val="lv-LV"/>
              </w:rPr>
              <w:t xml:space="preserve"> Celmiņa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7885ECD7" w14:textId="77777777" w:rsidR="009F1252" w:rsidRPr="009D25D0" w:rsidRDefault="009F1252" w:rsidP="00046E4F">
            <w:pPr>
              <w:pStyle w:val="BodyText"/>
              <w:spacing w:after="0"/>
              <w:rPr>
                <w:lang w:val="lv-LV"/>
              </w:rPr>
            </w:pPr>
          </w:p>
        </w:tc>
      </w:tr>
    </w:tbl>
    <w:p w14:paraId="42DCA79B" w14:textId="77777777" w:rsidR="009F1252" w:rsidRPr="009D25D0" w:rsidRDefault="009F1252" w:rsidP="009F1252">
      <w:pPr>
        <w:jc w:val="both"/>
        <w:rPr>
          <w:b/>
          <w:bCs/>
          <w:lang w:val="lv-LV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9F1252" w:rsidRPr="009D25D0" w14:paraId="63D71B28" w14:textId="77777777" w:rsidTr="00046E4F">
        <w:tc>
          <w:tcPr>
            <w:tcW w:w="7545" w:type="dxa"/>
            <w:shd w:val="clear" w:color="auto" w:fill="auto"/>
          </w:tcPr>
          <w:p w14:paraId="2616B4BC" w14:textId="77777777" w:rsidR="009F1252" w:rsidRPr="009D25D0" w:rsidRDefault="009F1252" w:rsidP="00046E4F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9D25D0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50205874" w14:textId="77777777" w:rsidR="009F1252" w:rsidRPr="009D25D0" w:rsidRDefault="009F1252" w:rsidP="00046E4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03EE30E9" w14:textId="77777777" w:rsidR="009F1252" w:rsidRPr="009D25D0" w:rsidRDefault="009F1252" w:rsidP="00046E4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>Pret*</w:t>
            </w:r>
          </w:p>
        </w:tc>
      </w:tr>
      <w:tr w:rsidR="009F1252" w:rsidRPr="00E55905" w14:paraId="6647B136" w14:textId="77777777" w:rsidTr="00046E4F">
        <w:tc>
          <w:tcPr>
            <w:tcW w:w="7545" w:type="dxa"/>
            <w:shd w:val="clear" w:color="auto" w:fill="auto"/>
          </w:tcPr>
          <w:p w14:paraId="4E39B66E" w14:textId="3740D8B7" w:rsidR="009F1252" w:rsidRPr="00E55905" w:rsidRDefault="00E55905" w:rsidP="00E55905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lv-LV"/>
              </w:rPr>
            </w:pPr>
            <w:r w:rsidRPr="00E55905">
              <w:rPr>
                <w:sz w:val="24"/>
                <w:szCs w:val="24"/>
                <w:lang w:val="lv-LV"/>
              </w:rPr>
              <w:t>Noteikt, ka kopējais padomes ikgadējais atlīdzības fonds nevar pārsniegt 130 000 EUR un atlīdzības izmaksu padomes locekļiem veikt atbilstoši akciju sabiedrības “Latvijas balzams” padomes atalgojuma politikai.</w:t>
            </w:r>
          </w:p>
        </w:tc>
        <w:tc>
          <w:tcPr>
            <w:tcW w:w="850" w:type="dxa"/>
            <w:shd w:val="clear" w:color="auto" w:fill="auto"/>
          </w:tcPr>
          <w:p w14:paraId="17187F31" w14:textId="77777777" w:rsidR="009F1252" w:rsidRPr="00E55905" w:rsidRDefault="009F1252" w:rsidP="00046E4F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21D43D7D" w14:textId="77777777" w:rsidR="009F1252" w:rsidRPr="00E55905" w:rsidRDefault="009F1252" w:rsidP="00046E4F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26C5BFBE" w14:textId="39E02430" w:rsidR="00540D38" w:rsidRPr="00E55905" w:rsidRDefault="00540D38" w:rsidP="00C96B1A">
      <w:pPr>
        <w:jc w:val="both"/>
        <w:rPr>
          <w:b/>
          <w:bCs/>
          <w:lang w:val="lv-LV"/>
        </w:rPr>
      </w:pPr>
    </w:p>
    <w:p w14:paraId="5591D24C" w14:textId="7E8637A1" w:rsidR="00B27E59" w:rsidRPr="009D25D0" w:rsidRDefault="00B27E59" w:rsidP="00B27E5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bCs/>
          <w:lang w:val="lv-LV"/>
        </w:rPr>
      </w:pPr>
      <w:r w:rsidRPr="009D25D0">
        <w:rPr>
          <w:b/>
          <w:lang w:val="lv-LV"/>
        </w:rPr>
        <w:t>Darba kārtības jautājumā „</w:t>
      </w:r>
      <w:r w:rsidRPr="009D25D0">
        <w:rPr>
          <w:b/>
          <w:bCs/>
          <w:lang w:val="lv-LV"/>
        </w:rPr>
        <w:t>Revīzijas komitejas vēlēšanas un atlīdzības noteikšana Revīzijas komitejai”</w:t>
      </w:r>
      <w:r w:rsidRPr="009D25D0">
        <w:rPr>
          <w:b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3969"/>
        <w:gridCol w:w="3544"/>
        <w:gridCol w:w="850"/>
        <w:gridCol w:w="851"/>
      </w:tblGrid>
      <w:tr w:rsidR="00B27E59" w:rsidRPr="009D25D0" w14:paraId="3F2B6A4E" w14:textId="77777777" w:rsidTr="00373B62">
        <w:tc>
          <w:tcPr>
            <w:tcW w:w="7545" w:type="dxa"/>
            <w:gridSpan w:val="3"/>
            <w:shd w:val="clear" w:color="auto" w:fill="auto"/>
          </w:tcPr>
          <w:p w14:paraId="563D93CF" w14:textId="77777777" w:rsidR="00B27E59" w:rsidRPr="009D25D0" w:rsidRDefault="00B27E59" w:rsidP="00A50DC2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9D25D0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135C631D" w14:textId="77777777" w:rsidR="00B27E59" w:rsidRPr="009D25D0" w:rsidRDefault="00B27E59" w:rsidP="00A50DC2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5A530D20" w14:textId="77777777" w:rsidR="00B27E59" w:rsidRPr="009D25D0" w:rsidRDefault="00B27E59" w:rsidP="00A50DC2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>Pret*</w:t>
            </w:r>
          </w:p>
        </w:tc>
      </w:tr>
      <w:tr w:rsidR="00B27E59" w:rsidRPr="009D25D0" w14:paraId="6F661B05" w14:textId="77777777" w:rsidTr="00373B62">
        <w:tc>
          <w:tcPr>
            <w:tcW w:w="7545" w:type="dxa"/>
            <w:gridSpan w:val="3"/>
            <w:shd w:val="clear" w:color="auto" w:fill="auto"/>
          </w:tcPr>
          <w:p w14:paraId="7F99F877" w14:textId="5B8C66D2" w:rsidR="00B27E59" w:rsidRPr="00373B62" w:rsidRDefault="00373B62" w:rsidP="00373B6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val="lv-LV"/>
              </w:rPr>
            </w:pPr>
            <w:r w:rsidRPr="00373B62">
              <w:rPr>
                <w:sz w:val="24"/>
                <w:szCs w:val="24"/>
                <w:lang w:val="lv-LV"/>
              </w:rPr>
              <w:t>Ievēlēt akciju sabiedrības „Latvijas balzams” Revīzijas komiteju trīs locekļu sastāvā uz trīs gadiem:</w:t>
            </w:r>
          </w:p>
        </w:tc>
        <w:tc>
          <w:tcPr>
            <w:tcW w:w="850" w:type="dxa"/>
            <w:shd w:val="clear" w:color="auto" w:fill="auto"/>
          </w:tcPr>
          <w:p w14:paraId="50DDEE08" w14:textId="77777777" w:rsidR="00B27E59" w:rsidRPr="009D25D0" w:rsidRDefault="00B27E59" w:rsidP="00A50DC2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6D018C09" w14:textId="77777777" w:rsidR="00B27E59" w:rsidRPr="009D25D0" w:rsidRDefault="00B27E59" w:rsidP="00A50DC2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  <w:tr w:rsidR="00B27E59" w:rsidRPr="00F44A7F" w14:paraId="582442FD" w14:textId="77777777" w:rsidTr="00373B62">
        <w:trPr>
          <w:gridBefore w:val="1"/>
          <w:wBefore w:w="32" w:type="dxa"/>
        </w:trPr>
        <w:tc>
          <w:tcPr>
            <w:tcW w:w="3969" w:type="dxa"/>
            <w:shd w:val="clear" w:color="auto" w:fill="auto"/>
          </w:tcPr>
          <w:p w14:paraId="5B0FCECE" w14:textId="77777777" w:rsidR="00B27E59" w:rsidRPr="009D25D0" w:rsidRDefault="00B27E59" w:rsidP="00A50DC2">
            <w:pPr>
              <w:pStyle w:val="BodyText"/>
              <w:spacing w:after="0"/>
              <w:jc w:val="center"/>
              <w:rPr>
                <w:lang w:val="lv-LV"/>
              </w:rPr>
            </w:pPr>
            <w:r w:rsidRPr="009D25D0">
              <w:rPr>
                <w:lang w:val="lv-LV"/>
              </w:rPr>
              <w:t>Revīzijas komitejas locekļa kandidāts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087DAB60" w14:textId="77777777" w:rsidR="00B27E59" w:rsidRPr="009D25D0" w:rsidRDefault="00B27E59" w:rsidP="00A50DC2">
            <w:pPr>
              <w:pStyle w:val="BodyText"/>
              <w:spacing w:after="0"/>
              <w:jc w:val="center"/>
              <w:rPr>
                <w:lang w:val="lv-LV"/>
              </w:rPr>
            </w:pPr>
            <w:r w:rsidRPr="009D25D0">
              <w:rPr>
                <w:lang w:val="lv-LV"/>
              </w:rPr>
              <w:t>Par katru revīzijas komitejas locekļa kandidātu nodoto balsu skaits absolūtos skaitļos**</w:t>
            </w:r>
          </w:p>
        </w:tc>
      </w:tr>
      <w:tr w:rsidR="00B27E59" w:rsidRPr="002E103E" w14:paraId="61FF9B43" w14:textId="77777777" w:rsidTr="00373B62">
        <w:trPr>
          <w:gridBefore w:val="1"/>
          <w:wBefore w:w="32" w:type="dxa"/>
        </w:trPr>
        <w:tc>
          <w:tcPr>
            <w:tcW w:w="3969" w:type="dxa"/>
            <w:shd w:val="clear" w:color="auto" w:fill="auto"/>
          </w:tcPr>
          <w:p w14:paraId="022AB7D5" w14:textId="4FDAA5F1" w:rsidR="00B27E59" w:rsidRPr="009D25D0" w:rsidRDefault="00373B62" w:rsidP="000C6F99">
            <w:pPr>
              <w:pStyle w:val="BodyText"/>
              <w:spacing w:after="0"/>
              <w:jc w:val="center"/>
              <w:rPr>
                <w:lang w:val="lv-LV"/>
              </w:rPr>
            </w:pPr>
            <w:r>
              <w:rPr>
                <w:lang w:val="lv-LV"/>
              </w:rPr>
              <w:t>Rolands Gulbis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3BDB2AA4" w14:textId="77777777" w:rsidR="00B27E59" w:rsidRPr="009D25D0" w:rsidRDefault="00B27E59" w:rsidP="00A50DC2">
            <w:pPr>
              <w:pStyle w:val="BodyText"/>
              <w:spacing w:after="0"/>
              <w:rPr>
                <w:lang w:val="lv-LV"/>
              </w:rPr>
            </w:pPr>
          </w:p>
        </w:tc>
      </w:tr>
      <w:tr w:rsidR="00B27E59" w:rsidRPr="002E103E" w14:paraId="61A8F694" w14:textId="77777777" w:rsidTr="00373B62">
        <w:trPr>
          <w:gridBefore w:val="1"/>
          <w:wBefore w:w="32" w:type="dxa"/>
        </w:trPr>
        <w:tc>
          <w:tcPr>
            <w:tcW w:w="3969" w:type="dxa"/>
            <w:shd w:val="clear" w:color="auto" w:fill="auto"/>
          </w:tcPr>
          <w:p w14:paraId="25F44756" w14:textId="107A3032" w:rsidR="00B27E59" w:rsidRPr="009D25D0" w:rsidRDefault="00373B62" w:rsidP="00A50DC2">
            <w:pPr>
              <w:pStyle w:val="BodyText"/>
              <w:spacing w:after="0"/>
              <w:jc w:val="center"/>
              <w:rPr>
                <w:lang w:val="lv-LV"/>
              </w:rPr>
            </w:pPr>
            <w:r>
              <w:rPr>
                <w:lang w:val="lv-LV"/>
              </w:rPr>
              <w:t>Anita Zīle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27617A99" w14:textId="77777777" w:rsidR="00B27E59" w:rsidRPr="009D25D0" w:rsidRDefault="00B27E59" w:rsidP="00A50DC2">
            <w:pPr>
              <w:pStyle w:val="BodyText"/>
              <w:spacing w:after="0"/>
              <w:rPr>
                <w:lang w:val="lv-LV"/>
              </w:rPr>
            </w:pPr>
          </w:p>
        </w:tc>
      </w:tr>
      <w:tr w:rsidR="00B27E59" w:rsidRPr="002E103E" w14:paraId="60BD6C6C" w14:textId="77777777" w:rsidTr="00373B62">
        <w:trPr>
          <w:gridBefore w:val="1"/>
          <w:wBefore w:w="32" w:type="dxa"/>
        </w:trPr>
        <w:tc>
          <w:tcPr>
            <w:tcW w:w="3969" w:type="dxa"/>
            <w:shd w:val="clear" w:color="auto" w:fill="auto"/>
          </w:tcPr>
          <w:p w14:paraId="2A08720B" w14:textId="5C42E468" w:rsidR="00B27E59" w:rsidRPr="009D25D0" w:rsidRDefault="00373B62" w:rsidP="00A50DC2">
            <w:pPr>
              <w:pStyle w:val="BodyText"/>
              <w:spacing w:after="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Jeļena </w:t>
            </w:r>
            <w:proofErr w:type="spellStart"/>
            <w:r>
              <w:rPr>
                <w:lang w:val="lv-LV"/>
              </w:rPr>
              <w:t>Skob</w:t>
            </w:r>
            <w:r w:rsidR="00BA61D1">
              <w:rPr>
                <w:lang w:val="lv-LV"/>
              </w:rPr>
              <w:t>e</w:t>
            </w:r>
            <w:r>
              <w:rPr>
                <w:lang w:val="lv-LV"/>
              </w:rPr>
              <w:t>ļeva</w:t>
            </w:r>
            <w:proofErr w:type="spellEnd"/>
          </w:p>
        </w:tc>
        <w:tc>
          <w:tcPr>
            <w:tcW w:w="5245" w:type="dxa"/>
            <w:gridSpan w:val="3"/>
            <w:shd w:val="clear" w:color="auto" w:fill="auto"/>
          </w:tcPr>
          <w:p w14:paraId="210BE784" w14:textId="77777777" w:rsidR="00B27E59" w:rsidRPr="009D25D0" w:rsidRDefault="00B27E59" w:rsidP="00A50DC2">
            <w:pPr>
              <w:pStyle w:val="BodyText"/>
              <w:spacing w:after="0"/>
              <w:rPr>
                <w:lang w:val="lv-LV"/>
              </w:rPr>
            </w:pPr>
          </w:p>
        </w:tc>
      </w:tr>
    </w:tbl>
    <w:p w14:paraId="5DF55149" w14:textId="77777777" w:rsidR="00B27E59" w:rsidRPr="009D25D0" w:rsidRDefault="00B27E59" w:rsidP="00B27E59">
      <w:pPr>
        <w:jc w:val="both"/>
        <w:rPr>
          <w:b/>
          <w:bCs/>
          <w:lang w:val="lv-LV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B27E59" w:rsidRPr="009D25D0" w14:paraId="6D60C0C5" w14:textId="77777777" w:rsidTr="00A50DC2">
        <w:tc>
          <w:tcPr>
            <w:tcW w:w="7545" w:type="dxa"/>
            <w:shd w:val="clear" w:color="auto" w:fill="auto"/>
          </w:tcPr>
          <w:p w14:paraId="44C754A1" w14:textId="77777777" w:rsidR="00B27E59" w:rsidRPr="009D25D0" w:rsidRDefault="00B27E59" w:rsidP="00A50DC2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9D25D0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2E068ED0" w14:textId="77777777" w:rsidR="00B27E59" w:rsidRPr="009D25D0" w:rsidRDefault="00B27E59" w:rsidP="00A50DC2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4CA191BC" w14:textId="77777777" w:rsidR="00B27E59" w:rsidRPr="009D25D0" w:rsidRDefault="00B27E59" w:rsidP="00A50DC2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>Pret*</w:t>
            </w:r>
          </w:p>
        </w:tc>
      </w:tr>
      <w:tr w:rsidR="00B27E59" w:rsidRPr="009D25D0" w14:paraId="4892C06E" w14:textId="77777777" w:rsidTr="00A50DC2">
        <w:tc>
          <w:tcPr>
            <w:tcW w:w="7545" w:type="dxa"/>
            <w:shd w:val="clear" w:color="auto" w:fill="auto"/>
          </w:tcPr>
          <w:p w14:paraId="33D03FDA" w14:textId="7C430F7E" w:rsidR="00B27E59" w:rsidRPr="00FB78DE" w:rsidRDefault="00FB78DE" w:rsidP="00FB78DE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4"/>
                <w:szCs w:val="24"/>
                <w:lang w:val="lv-LV"/>
              </w:rPr>
            </w:pPr>
            <w:r w:rsidRPr="00FB78DE">
              <w:rPr>
                <w:sz w:val="24"/>
                <w:szCs w:val="24"/>
                <w:lang w:val="lv-LV"/>
              </w:rPr>
              <w:t>Noteikt ikgadējo atlīdzību revīzijas komitejai ne vairāk kā 36 000 EUR apmērā pirms nodokļu samaksas, un pilnvarot revīzijas komitejas priekšsēdētāju noteikt atlīdzības sadalījumu starp revīzijas komitejas locekļiem.</w:t>
            </w:r>
          </w:p>
        </w:tc>
        <w:tc>
          <w:tcPr>
            <w:tcW w:w="850" w:type="dxa"/>
            <w:shd w:val="clear" w:color="auto" w:fill="auto"/>
          </w:tcPr>
          <w:p w14:paraId="572E5274" w14:textId="77777777" w:rsidR="00B27E59" w:rsidRPr="009D25D0" w:rsidRDefault="00B27E59" w:rsidP="00A50DC2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271E1830" w14:textId="77777777" w:rsidR="00B27E59" w:rsidRPr="009D25D0" w:rsidRDefault="00B27E59" w:rsidP="00A50DC2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19588574" w14:textId="77777777" w:rsidR="00A50F39" w:rsidRPr="009D25D0" w:rsidRDefault="00A50F39" w:rsidP="00C96B1A">
      <w:pPr>
        <w:jc w:val="both"/>
        <w:rPr>
          <w:b/>
          <w:bCs/>
          <w:lang w:val="lv-LV"/>
        </w:rPr>
      </w:pPr>
    </w:p>
    <w:p w14:paraId="70551D16" w14:textId="1168F7E9" w:rsidR="00066ED5" w:rsidRPr="009D25D0" w:rsidRDefault="00066ED5" w:rsidP="00066ED5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lv-LV"/>
        </w:rPr>
      </w:pPr>
      <w:r w:rsidRPr="009D25D0">
        <w:rPr>
          <w:b/>
          <w:bCs/>
          <w:sz w:val="24"/>
          <w:szCs w:val="24"/>
          <w:lang w:val="lv-LV"/>
        </w:rPr>
        <w:t>Darba kārtības jautājumā „Statūtu grozījumi”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066ED5" w:rsidRPr="009D25D0" w14:paraId="364FEF9E" w14:textId="77777777" w:rsidTr="00046E4F">
        <w:tc>
          <w:tcPr>
            <w:tcW w:w="7545" w:type="dxa"/>
            <w:shd w:val="clear" w:color="auto" w:fill="auto"/>
          </w:tcPr>
          <w:p w14:paraId="0C49C384" w14:textId="77777777" w:rsidR="00066ED5" w:rsidRPr="009D25D0" w:rsidRDefault="00066ED5" w:rsidP="00046E4F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9D25D0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04DE4F70" w14:textId="77777777" w:rsidR="00066ED5" w:rsidRPr="009D25D0" w:rsidRDefault="00066ED5" w:rsidP="00046E4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5F9A1CCE" w14:textId="77777777" w:rsidR="00066ED5" w:rsidRPr="009D25D0" w:rsidRDefault="00066ED5" w:rsidP="00046E4F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>Pret*</w:t>
            </w:r>
          </w:p>
        </w:tc>
      </w:tr>
      <w:tr w:rsidR="00066ED5" w:rsidRPr="009D25D0" w14:paraId="086A6ED0" w14:textId="77777777" w:rsidTr="00046E4F">
        <w:tc>
          <w:tcPr>
            <w:tcW w:w="7545" w:type="dxa"/>
            <w:shd w:val="clear" w:color="auto" w:fill="auto"/>
          </w:tcPr>
          <w:p w14:paraId="33A83FA4" w14:textId="5C6EA5B2" w:rsidR="00066ED5" w:rsidRPr="009D25D0" w:rsidRDefault="00AC6E88" w:rsidP="00046E4F">
            <w:pPr>
              <w:jc w:val="both"/>
              <w:rPr>
                <w:lang w:val="lv-LV"/>
              </w:rPr>
            </w:pPr>
            <w:r w:rsidRPr="00AC6E88">
              <w:rPr>
                <w:lang w:val="lv-LV"/>
              </w:rPr>
              <w:t>Apstiprināt akciju sabiedrības „Latvijas balzams” statūtu grozījumus (pielikumā).</w:t>
            </w:r>
          </w:p>
        </w:tc>
        <w:tc>
          <w:tcPr>
            <w:tcW w:w="850" w:type="dxa"/>
            <w:shd w:val="clear" w:color="auto" w:fill="auto"/>
          </w:tcPr>
          <w:p w14:paraId="589E35BE" w14:textId="77777777" w:rsidR="00066ED5" w:rsidRPr="009D25D0" w:rsidRDefault="00066ED5" w:rsidP="00046E4F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48809895" w14:textId="77777777" w:rsidR="00066ED5" w:rsidRPr="009D25D0" w:rsidRDefault="00066ED5" w:rsidP="00046E4F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566ECC27" w14:textId="5046054A" w:rsidR="00066ED5" w:rsidRPr="009D25D0" w:rsidRDefault="00066ED5" w:rsidP="00F44A7F">
      <w:pPr>
        <w:rPr>
          <w:b/>
          <w:bCs/>
          <w:lang w:val="lv-LV"/>
        </w:rPr>
      </w:pPr>
    </w:p>
    <w:p w14:paraId="62EF72F2" w14:textId="3ACD1B96" w:rsidR="00792F24" w:rsidRPr="009D25D0" w:rsidRDefault="00792F24" w:rsidP="00792F24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lv-LV"/>
        </w:rPr>
      </w:pPr>
      <w:r w:rsidRPr="009D25D0">
        <w:rPr>
          <w:b/>
          <w:bCs/>
          <w:sz w:val="24"/>
          <w:szCs w:val="24"/>
          <w:lang w:val="lv-LV"/>
        </w:rPr>
        <w:t>Darba kārtības jautājumā „Valdes atalgojuma politikas apstiprināšana”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792F24" w:rsidRPr="009D25D0" w14:paraId="0B36958A" w14:textId="77777777" w:rsidTr="00A50DC2">
        <w:tc>
          <w:tcPr>
            <w:tcW w:w="7545" w:type="dxa"/>
            <w:shd w:val="clear" w:color="auto" w:fill="auto"/>
          </w:tcPr>
          <w:p w14:paraId="0BC73F09" w14:textId="77777777" w:rsidR="00792F24" w:rsidRPr="009D25D0" w:rsidRDefault="00792F24" w:rsidP="00A50DC2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9D25D0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75CA0489" w14:textId="77777777" w:rsidR="00792F24" w:rsidRPr="009D25D0" w:rsidRDefault="00792F24" w:rsidP="00A50DC2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621CF02B" w14:textId="77777777" w:rsidR="00792F24" w:rsidRPr="009D25D0" w:rsidRDefault="00792F24" w:rsidP="00A50DC2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9D25D0">
              <w:rPr>
                <w:lang w:val="lv-LV"/>
              </w:rPr>
              <w:t>Pret*</w:t>
            </w:r>
          </w:p>
        </w:tc>
      </w:tr>
      <w:tr w:rsidR="00792F24" w:rsidRPr="009D25D0" w14:paraId="6FE05871" w14:textId="77777777" w:rsidTr="00A50DC2">
        <w:tc>
          <w:tcPr>
            <w:tcW w:w="7545" w:type="dxa"/>
            <w:shd w:val="clear" w:color="auto" w:fill="auto"/>
          </w:tcPr>
          <w:p w14:paraId="48138289" w14:textId="5051AB6F" w:rsidR="00792F24" w:rsidRPr="009D25D0" w:rsidRDefault="00AC6E88" w:rsidP="00792F24">
            <w:pPr>
              <w:jc w:val="both"/>
              <w:rPr>
                <w:lang w:val="lv-LV"/>
              </w:rPr>
            </w:pPr>
            <w:r w:rsidRPr="00AC6E88">
              <w:rPr>
                <w:lang w:val="lv-LV"/>
              </w:rPr>
              <w:lastRenderedPageBreak/>
              <w:t>Apstiprināt akciju sabiedrības „Latvijas balzams” valdes atalgojuma politiku (pielikumā).</w:t>
            </w:r>
          </w:p>
        </w:tc>
        <w:tc>
          <w:tcPr>
            <w:tcW w:w="850" w:type="dxa"/>
            <w:shd w:val="clear" w:color="auto" w:fill="auto"/>
          </w:tcPr>
          <w:p w14:paraId="2F838C79" w14:textId="77777777" w:rsidR="00792F24" w:rsidRPr="009D25D0" w:rsidRDefault="00792F24" w:rsidP="00A50DC2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64B0DB77" w14:textId="77777777" w:rsidR="00792F24" w:rsidRPr="009D25D0" w:rsidRDefault="00792F24" w:rsidP="00A50DC2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05851278" w14:textId="77777777" w:rsidR="00B27E59" w:rsidRPr="009D25D0" w:rsidRDefault="00B27E59" w:rsidP="00792F24">
      <w:pPr>
        <w:pStyle w:val="BodyText"/>
        <w:jc w:val="both"/>
        <w:rPr>
          <w:b/>
          <w:bCs/>
          <w:lang w:val="lv-LV"/>
        </w:rPr>
      </w:pPr>
    </w:p>
    <w:p w14:paraId="35917985" w14:textId="437C9716" w:rsidR="00877641" w:rsidRPr="009D25D0" w:rsidRDefault="00552162" w:rsidP="00877641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b/>
          <w:bCs/>
          <w:lang w:val="lv-LV"/>
        </w:rPr>
      </w:pPr>
      <w:r w:rsidRPr="009D25D0">
        <w:rPr>
          <w:b/>
          <w:bCs/>
          <w:lang w:val="lv-LV"/>
        </w:rPr>
        <w:t>Akcionāru s</w:t>
      </w:r>
      <w:r w:rsidR="005B0372" w:rsidRPr="009D25D0">
        <w:rPr>
          <w:b/>
          <w:bCs/>
          <w:lang w:val="lv-LV"/>
        </w:rPr>
        <w:t>apulces organizatoriskajos jautājumos</w:t>
      </w:r>
      <w:r w:rsidR="00F11446" w:rsidRPr="009D25D0">
        <w:rPr>
          <w:b/>
          <w:bCs/>
          <w:lang w:val="lv-LV"/>
        </w:rPr>
        <w:t xml:space="preserve"> (balsu skaitītāju, sapulces vadītāja, protokolista un </w:t>
      </w:r>
      <w:r w:rsidR="0003385D" w:rsidRPr="009D25D0">
        <w:rPr>
          <w:b/>
          <w:bCs/>
          <w:lang w:val="lv-LV"/>
        </w:rPr>
        <w:t xml:space="preserve">akcionāra, kas apliecinās </w:t>
      </w:r>
      <w:r w:rsidR="00F11446" w:rsidRPr="009D25D0">
        <w:rPr>
          <w:b/>
          <w:bCs/>
          <w:lang w:val="lv-LV"/>
        </w:rPr>
        <w:t>protokola pareizī</w:t>
      </w:r>
      <w:r w:rsidR="0003385D" w:rsidRPr="009D25D0">
        <w:rPr>
          <w:b/>
          <w:bCs/>
          <w:lang w:val="lv-LV"/>
        </w:rPr>
        <w:t>bu</w:t>
      </w:r>
      <w:r w:rsidR="00153CE9" w:rsidRPr="009D25D0">
        <w:rPr>
          <w:b/>
          <w:bCs/>
          <w:lang w:val="lv-LV"/>
        </w:rPr>
        <w:t>,</w:t>
      </w:r>
      <w:r w:rsidR="0003385D" w:rsidRPr="009D25D0">
        <w:rPr>
          <w:b/>
          <w:bCs/>
          <w:lang w:val="lv-LV"/>
        </w:rPr>
        <w:t xml:space="preserve"> ievēlēšana)</w:t>
      </w:r>
      <w:r w:rsidR="00DD6A9A" w:rsidRPr="009D25D0">
        <w:rPr>
          <w:b/>
          <w:bCs/>
          <w:lang w:val="lv-LV"/>
        </w:rPr>
        <w:t xml:space="preserve"> pilnvaroju </w:t>
      </w:r>
      <w:r w:rsidR="00066ED5" w:rsidRPr="009D25D0">
        <w:rPr>
          <w:b/>
          <w:bCs/>
          <w:lang w:val="lv-LV"/>
        </w:rPr>
        <w:t xml:space="preserve">akciju sabiedrības „Latvijas balzams” (vienotais reģistrācijas numurs: 40003031873, juridiskā adrese: Aleksandra Čaka iela 160, Rīga, LV-1012) </w:t>
      </w:r>
      <w:r w:rsidR="00DD6A9A" w:rsidRPr="009D25D0">
        <w:rPr>
          <w:b/>
          <w:bCs/>
          <w:lang w:val="lv-LV"/>
        </w:rPr>
        <w:t xml:space="preserve">valdi </w:t>
      </w:r>
      <w:r w:rsidR="001C73A2" w:rsidRPr="009D25D0">
        <w:rPr>
          <w:b/>
          <w:bCs/>
          <w:lang w:val="lv-LV"/>
        </w:rPr>
        <w:t>balsot ar</w:t>
      </w:r>
      <w:r w:rsidR="00DD6A9A" w:rsidRPr="009D25D0">
        <w:rPr>
          <w:b/>
          <w:bCs/>
          <w:lang w:val="lv-LV"/>
        </w:rPr>
        <w:t xml:space="preserve"> man</w:t>
      </w:r>
      <w:r w:rsidR="001C73A2" w:rsidRPr="009D25D0">
        <w:rPr>
          <w:b/>
          <w:bCs/>
          <w:lang w:val="lv-LV"/>
        </w:rPr>
        <w:t>ām</w:t>
      </w:r>
      <w:r w:rsidR="00DD6A9A" w:rsidRPr="009D25D0">
        <w:rPr>
          <w:b/>
          <w:bCs/>
          <w:lang w:val="lv-LV"/>
        </w:rPr>
        <w:t xml:space="preserve"> bals</w:t>
      </w:r>
      <w:r w:rsidR="001C73A2" w:rsidRPr="009D25D0">
        <w:rPr>
          <w:b/>
          <w:bCs/>
          <w:lang w:val="lv-LV"/>
        </w:rPr>
        <w:t>īm</w:t>
      </w:r>
      <w:r w:rsidR="005B0372" w:rsidRPr="009D25D0">
        <w:rPr>
          <w:b/>
          <w:bCs/>
          <w:lang w:val="lv-LV"/>
        </w:rPr>
        <w:t xml:space="preserve"> pēc saviem ieskatiem kā krietnam un rūpīgam saimniekam.</w:t>
      </w:r>
    </w:p>
    <w:p w14:paraId="019B5C86" w14:textId="77777777" w:rsidR="00B35B6C" w:rsidRPr="009D25D0" w:rsidRDefault="00B35B6C" w:rsidP="00F37D7F">
      <w:pPr>
        <w:rPr>
          <w:lang w:val="lv-LV"/>
        </w:rPr>
      </w:pPr>
    </w:p>
    <w:p w14:paraId="6F394131" w14:textId="77777777" w:rsidR="00B35B6C" w:rsidRPr="009D25D0" w:rsidRDefault="00B35B6C" w:rsidP="00F37D7F">
      <w:pPr>
        <w:rPr>
          <w:lang w:val="lv-LV"/>
        </w:rPr>
      </w:pPr>
    </w:p>
    <w:p w14:paraId="5BC961D4" w14:textId="40393F2C" w:rsidR="00F37D7F" w:rsidRPr="009D25D0" w:rsidRDefault="00F37D7F" w:rsidP="00F37D7F">
      <w:pPr>
        <w:rPr>
          <w:lang w:val="lv-LV"/>
        </w:rPr>
      </w:pPr>
      <w:r w:rsidRPr="009D25D0">
        <w:rPr>
          <w:lang w:val="lv-LV"/>
        </w:rPr>
        <w:t>______________________</w:t>
      </w:r>
    </w:p>
    <w:p w14:paraId="57BAEA04" w14:textId="1264B3BA" w:rsidR="00F37D7F" w:rsidRPr="009D25D0" w:rsidRDefault="008C0C89" w:rsidP="00F37D7F">
      <w:pPr>
        <w:rPr>
          <w:lang w:val="lv-LV"/>
        </w:rPr>
      </w:pPr>
      <w:r w:rsidRPr="009D25D0">
        <w:rPr>
          <w:lang w:val="lv-LV"/>
        </w:rPr>
        <w:t xml:space="preserve">Akcionāra </w:t>
      </w:r>
      <w:r w:rsidR="00F37D7F" w:rsidRPr="009D25D0">
        <w:rPr>
          <w:lang w:val="lv-LV"/>
        </w:rPr>
        <w:t>paraksts,</w:t>
      </w:r>
      <w:r w:rsidR="00277A0F" w:rsidRPr="009D25D0">
        <w:rPr>
          <w:lang w:val="lv-LV"/>
        </w:rPr>
        <w:t xml:space="preserve"> </w:t>
      </w:r>
      <w:r w:rsidR="00F37D7F" w:rsidRPr="009D25D0">
        <w:rPr>
          <w:lang w:val="lv-LV"/>
        </w:rPr>
        <w:t>paraksta atšifrējums</w:t>
      </w:r>
    </w:p>
    <w:sectPr w:rsidR="00F37D7F" w:rsidRPr="009D25D0" w:rsidSect="00C73F12">
      <w:footerReference w:type="default" r:id="rId8"/>
      <w:pgSz w:w="12240" w:h="15840"/>
      <w:pgMar w:top="567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36ECB" w14:textId="77777777" w:rsidR="0047662A" w:rsidRDefault="0047662A">
      <w:r>
        <w:separator/>
      </w:r>
    </w:p>
  </w:endnote>
  <w:endnote w:type="continuationSeparator" w:id="0">
    <w:p w14:paraId="100C559B" w14:textId="77777777" w:rsidR="0047662A" w:rsidRDefault="0047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4AC77" w14:textId="7A76AACD" w:rsidR="00F37D7F" w:rsidRPr="00755424" w:rsidRDefault="00F37D7F" w:rsidP="00DD6A9A">
    <w:pPr>
      <w:rPr>
        <w:sz w:val="20"/>
        <w:szCs w:val="20"/>
        <w:lang w:val="lv-LV"/>
      </w:rPr>
    </w:pPr>
    <w:r w:rsidRPr="00755424">
      <w:rPr>
        <w:sz w:val="20"/>
        <w:szCs w:val="20"/>
        <w:lang w:val="lv-LV"/>
      </w:rPr>
      <w:t>* Ar simbolu x jānorāda savs balsojums</w:t>
    </w:r>
  </w:p>
  <w:p w14:paraId="0F28BAA1" w14:textId="075BD2D5" w:rsidR="00B27E59" w:rsidRPr="00755424" w:rsidRDefault="00B27E59" w:rsidP="00B27E59">
    <w:pPr>
      <w:keepNext/>
      <w:jc w:val="both"/>
      <w:outlineLvl w:val="1"/>
      <w:rPr>
        <w:sz w:val="20"/>
        <w:szCs w:val="20"/>
        <w:lang w:val="lv-LV"/>
      </w:rPr>
    </w:pPr>
    <w:r w:rsidRPr="00755424">
      <w:rPr>
        <w:sz w:val="20"/>
        <w:szCs w:val="20"/>
        <w:lang w:val="lv-LV"/>
      </w:rPr>
      <w:t>** akcionāram ir tiesības savas balsis sadalīt veselos skaitļos un nodot par vienu vai vairākiem</w:t>
    </w:r>
    <w:r w:rsidR="009F1252" w:rsidRPr="00755424">
      <w:rPr>
        <w:sz w:val="20"/>
        <w:szCs w:val="20"/>
        <w:lang w:val="lv-LV"/>
      </w:rPr>
      <w:t xml:space="preserve"> padomes vai</w:t>
    </w:r>
    <w:r w:rsidRPr="00755424">
      <w:rPr>
        <w:sz w:val="20"/>
        <w:szCs w:val="20"/>
        <w:lang w:val="lv-LV"/>
      </w:rPr>
      <w:t xml:space="preserve"> revīzijas komitejas locekļu kandidātiem. Kopējais nodoto balsu skaits nevar pārsniegt akcionāram piederošo balsu skaitu</w:t>
    </w:r>
  </w:p>
  <w:p w14:paraId="358374E8" w14:textId="77777777" w:rsidR="00B27E59" w:rsidRPr="007C7F1B" w:rsidRDefault="00B27E59" w:rsidP="00DD6A9A">
    <w:pPr>
      <w:rPr>
        <w:rFonts w:ascii="Arial" w:hAnsi="Arial" w:cs="Arial"/>
        <w:sz w:val="20"/>
        <w:szCs w:val="20"/>
        <w:lang w:val="lv-LV"/>
      </w:rPr>
    </w:pPr>
  </w:p>
  <w:p w14:paraId="3EE90ED2" w14:textId="02C469E9" w:rsidR="00C96B1A" w:rsidRPr="007C7F1B" w:rsidRDefault="00C96B1A" w:rsidP="00C96B1A">
    <w:pPr>
      <w:keepNext/>
      <w:jc w:val="both"/>
      <w:outlineLvl w:val="1"/>
      <w:rPr>
        <w:rFonts w:ascii="Arial" w:hAnsi="Arial" w:cs="Arial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A15DE" w14:textId="77777777" w:rsidR="0047662A" w:rsidRDefault="0047662A">
      <w:r>
        <w:separator/>
      </w:r>
    </w:p>
  </w:footnote>
  <w:footnote w:type="continuationSeparator" w:id="0">
    <w:p w14:paraId="78B0E496" w14:textId="77777777" w:rsidR="0047662A" w:rsidRDefault="0047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EF2B5D"/>
    <w:multiLevelType w:val="hybridMultilevel"/>
    <w:tmpl w:val="59E4FA54"/>
    <w:lvl w:ilvl="0" w:tplc="2ADE08F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0C645D"/>
    <w:multiLevelType w:val="hybridMultilevel"/>
    <w:tmpl w:val="427AC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34CE4"/>
    <w:multiLevelType w:val="hybridMultilevel"/>
    <w:tmpl w:val="6406D6F8"/>
    <w:lvl w:ilvl="0" w:tplc="D79AE6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724A7D"/>
    <w:multiLevelType w:val="hybridMultilevel"/>
    <w:tmpl w:val="DB36264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8B6080D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DF5202"/>
    <w:multiLevelType w:val="hybridMultilevel"/>
    <w:tmpl w:val="A0B84D6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208BF"/>
    <w:multiLevelType w:val="hybridMultilevel"/>
    <w:tmpl w:val="463A83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92CB9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E6540"/>
    <w:multiLevelType w:val="hybridMultilevel"/>
    <w:tmpl w:val="4D58BD0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5434"/>
    <w:multiLevelType w:val="hybridMultilevel"/>
    <w:tmpl w:val="06846A0A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4596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DD2965"/>
    <w:multiLevelType w:val="hybridMultilevel"/>
    <w:tmpl w:val="7F42841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260FAA"/>
    <w:multiLevelType w:val="hybridMultilevel"/>
    <w:tmpl w:val="4BEE3ED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A35946"/>
    <w:multiLevelType w:val="hybridMultilevel"/>
    <w:tmpl w:val="CC24393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4596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5B0445"/>
    <w:multiLevelType w:val="hybridMultilevel"/>
    <w:tmpl w:val="13F60F02"/>
    <w:lvl w:ilvl="0" w:tplc="3FE4596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A375AC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4D4727"/>
    <w:multiLevelType w:val="hybridMultilevel"/>
    <w:tmpl w:val="21924D1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F742BF"/>
    <w:multiLevelType w:val="multilevel"/>
    <w:tmpl w:val="C0F4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30"/>
  </w:num>
  <w:num w:numId="5">
    <w:abstractNumId w:val="10"/>
  </w:num>
  <w:num w:numId="6">
    <w:abstractNumId w:val="28"/>
  </w:num>
  <w:num w:numId="7">
    <w:abstractNumId w:val="29"/>
  </w:num>
  <w:num w:numId="8">
    <w:abstractNumId w:val="11"/>
  </w:num>
  <w:num w:numId="9">
    <w:abstractNumId w:val="24"/>
  </w:num>
  <w:num w:numId="10">
    <w:abstractNumId w:val="19"/>
  </w:num>
  <w:num w:numId="11">
    <w:abstractNumId w:val="31"/>
  </w:num>
  <w:num w:numId="12">
    <w:abstractNumId w:val="1"/>
  </w:num>
  <w:num w:numId="13">
    <w:abstractNumId w:val="20"/>
  </w:num>
  <w:num w:numId="14">
    <w:abstractNumId w:val="33"/>
  </w:num>
  <w:num w:numId="15">
    <w:abstractNumId w:val="8"/>
  </w:num>
  <w:num w:numId="16">
    <w:abstractNumId w:val="4"/>
  </w:num>
  <w:num w:numId="17">
    <w:abstractNumId w:val="12"/>
  </w:num>
  <w:num w:numId="18">
    <w:abstractNumId w:val="17"/>
  </w:num>
  <w:num w:numId="19">
    <w:abstractNumId w:val="7"/>
  </w:num>
  <w:num w:numId="20">
    <w:abstractNumId w:val="2"/>
  </w:num>
  <w:num w:numId="21">
    <w:abstractNumId w:val="13"/>
  </w:num>
  <w:num w:numId="22">
    <w:abstractNumId w:val="16"/>
  </w:num>
  <w:num w:numId="23">
    <w:abstractNumId w:val="32"/>
  </w:num>
  <w:num w:numId="24">
    <w:abstractNumId w:val="35"/>
  </w:num>
  <w:num w:numId="25">
    <w:abstractNumId w:val="5"/>
  </w:num>
  <w:num w:numId="26">
    <w:abstractNumId w:val="15"/>
  </w:num>
  <w:num w:numId="27">
    <w:abstractNumId w:val="22"/>
  </w:num>
  <w:num w:numId="28">
    <w:abstractNumId w:val="6"/>
  </w:num>
  <w:num w:numId="29">
    <w:abstractNumId w:val="34"/>
  </w:num>
  <w:num w:numId="30">
    <w:abstractNumId w:val="25"/>
  </w:num>
  <w:num w:numId="31">
    <w:abstractNumId w:val="14"/>
  </w:num>
  <w:num w:numId="32">
    <w:abstractNumId w:val="1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7"/>
  </w:num>
  <w:num w:numId="36">
    <w:abstractNumId w:val="2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83"/>
    <w:rsid w:val="00023240"/>
    <w:rsid w:val="0002633A"/>
    <w:rsid w:val="0003385D"/>
    <w:rsid w:val="00066ED5"/>
    <w:rsid w:val="00092E56"/>
    <w:rsid w:val="000C6F99"/>
    <w:rsid w:val="000D6831"/>
    <w:rsid w:val="000E1A68"/>
    <w:rsid w:val="0010344A"/>
    <w:rsid w:val="0011017A"/>
    <w:rsid w:val="00111225"/>
    <w:rsid w:val="00113346"/>
    <w:rsid w:val="00130B6F"/>
    <w:rsid w:val="00153CE9"/>
    <w:rsid w:val="001731EF"/>
    <w:rsid w:val="00181B72"/>
    <w:rsid w:val="001842D1"/>
    <w:rsid w:val="001A41A7"/>
    <w:rsid w:val="001B292A"/>
    <w:rsid w:val="001C73A2"/>
    <w:rsid w:val="001E79D3"/>
    <w:rsid w:val="00205046"/>
    <w:rsid w:val="0023022A"/>
    <w:rsid w:val="00246FD1"/>
    <w:rsid w:val="00277A0F"/>
    <w:rsid w:val="002864DF"/>
    <w:rsid w:val="002E103E"/>
    <w:rsid w:val="002E238E"/>
    <w:rsid w:val="002E3623"/>
    <w:rsid w:val="002E6B3F"/>
    <w:rsid w:val="00313357"/>
    <w:rsid w:val="00357625"/>
    <w:rsid w:val="00373B62"/>
    <w:rsid w:val="003857BE"/>
    <w:rsid w:val="00397D2A"/>
    <w:rsid w:val="003E7074"/>
    <w:rsid w:val="003F5D74"/>
    <w:rsid w:val="00407F84"/>
    <w:rsid w:val="00410B54"/>
    <w:rsid w:val="004141C5"/>
    <w:rsid w:val="00456D04"/>
    <w:rsid w:val="00467BE7"/>
    <w:rsid w:val="0047662A"/>
    <w:rsid w:val="00481935"/>
    <w:rsid w:val="004B11AF"/>
    <w:rsid w:val="004C4F35"/>
    <w:rsid w:val="004D75B9"/>
    <w:rsid w:val="00520811"/>
    <w:rsid w:val="00540D38"/>
    <w:rsid w:val="00552162"/>
    <w:rsid w:val="005A3AEF"/>
    <w:rsid w:val="005B0372"/>
    <w:rsid w:val="00614BB5"/>
    <w:rsid w:val="00632409"/>
    <w:rsid w:val="00641A25"/>
    <w:rsid w:val="006472FC"/>
    <w:rsid w:val="006478D0"/>
    <w:rsid w:val="00655FD6"/>
    <w:rsid w:val="00667D53"/>
    <w:rsid w:val="00673C79"/>
    <w:rsid w:val="006967A4"/>
    <w:rsid w:val="006B7D36"/>
    <w:rsid w:val="006C2455"/>
    <w:rsid w:val="006E3EBF"/>
    <w:rsid w:val="006F1715"/>
    <w:rsid w:val="006F502A"/>
    <w:rsid w:val="007374C6"/>
    <w:rsid w:val="00755424"/>
    <w:rsid w:val="00776588"/>
    <w:rsid w:val="007864D9"/>
    <w:rsid w:val="00792F24"/>
    <w:rsid w:val="007B398B"/>
    <w:rsid w:val="007C7F1B"/>
    <w:rsid w:val="007D51CD"/>
    <w:rsid w:val="007E58FC"/>
    <w:rsid w:val="00811AE3"/>
    <w:rsid w:val="0082728A"/>
    <w:rsid w:val="008323A4"/>
    <w:rsid w:val="00843BD4"/>
    <w:rsid w:val="00845AF7"/>
    <w:rsid w:val="00877641"/>
    <w:rsid w:val="008A4BEB"/>
    <w:rsid w:val="008B41D6"/>
    <w:rsid w:val="008C0C0B"/>
    <w:rsid w:val="008C0C89"/>
    <w:rsid w:val="008C2125"/>
    <w:rsid w:val="008F5CCA"/>
    <w:rsid w:val="00902926"/>
    <w:rsid w:val="00912AAC"/>
    <w:rsid w:val="00912F58"/>
    <w:rsid w:val="00935FB3"/>
    <w:rsid w:val="009A5AEE"/>
    <w:rsid w:val="009D25D0"/>
    <w:rsid w:val="009F1252"/>
    <w:rsid w:val="009F17B4"/>
    <w:rsid w:val="009F2754"/>
    <w:rsid w:val="00A10553"/>
    <w:rsid w:val="00A241FE"/>
    <w:rsid w:val="00A36EE6"/>
    <w:rsid w:val="00A44C85"/>
    <w:rsid w:val="00A50F39"/>
    <w:rsid w:val="00A703EA"/>
    <w:rsid w:val="00A77C4C"/>
    <w:rsid w:val="00AA10BB"/>
    <w:rsid w:val="00AB7BBA"/>
    <w:rsid w:val="00AC6E88"/>
    <w:rsid w:val="00AD0E86"/>
    <w:rsid w:val="00AF3A21"/>
    <w:rsid w:val="00AF644F"/>
    <w:rsid w:val="00B112DC"/>
    <w:rsid w:val="00B23A16"/>
    <w:rsid w:val="00B27E59"/>
    <w:rsid w:val="00B35B6C"/>
    <w:rsid w:val="00B6447C"/>
    <w:rsid w:val="00B73573"/>
    <w:rsid w:val="00B746D2"/>
    <w:rsid w:val="00B96C0E"/>
    <w:rsid w:val="00BA61D1"/>
    <w:rsid w:val="00BE1841"/>
    <w:rsid w:val="00BF0F99"/>
    <w:rsid w:val="00BF1B57"/>
    <w:rsid w:val="00BF55FC"/>
    <w:rsid w:val="00C047A1"/>
    <w:rsid w:val="00C07383"/>
    <w:rsid w:val="00C248CE"/>
    <w:rsid w:val="00C73F12"/>
    <w:rsid w:val="00C96B1A"/>
    <w:rsid w:val="00CC18BC"/>
    <w:rsid w:val="00CE17EC"/>
    <w:rsid w:val="00D02C6A"/>
    <w:rsid w:val="00D06F82"/>
    <w:rsid w:val="00D107B2"/>
    <w:rsid w:val="00D25639"/>
    <w:rsid w:val="00D551C7"/>
    <w:rsid w:val="00D57D8A"/>
    <w:rsid w:val="00DD6A9A"/>
    <w:rsid w:val="00DE01F1"/>
    <w:rsid w:val="00DE114B"/>
    <w:rsid w:val="00DE1E39"/>
    <w:rsid w:val="00DE4390"/>
    <w:rsid w:val="00E232FA"/>
    <w:rsid w:val="00E35BAE"/>
    <w:rsid w:val="00E55905"/>
    <w:rsid w:val="00E717D1"/>
    <w:rsid w:val="00E82A9E"/>
    <w:rsid w:val="00E96D00"/>
    <w:rsid w:val="00EB288E"/>
    <w:rsid w:val="00EC6B18"/>
    <w:rsid w:val="00EE53CF"/>
    <w:rsid w:val="00F11446"/>
    <w:rsid w:val="00F37D7F"/>
    <w:rsid w:val="00F44A7F"/>
    <w:rsid w:val="00F567F1"/>
    <w:rsid w:val="00F77555"/>
    <w:rsid w:val="00F916FC"/>
    <w:rsid w:val="00FB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678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0076-D0EE-4A19-829F-C3BAF687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6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5T11:08:00Z</dcterms:created>
  <dcterms:modified xsi:type="dcterms:W3CDTF">2020-06-18T08:57:00Z</dcterms:modified>
</cp:coreProperties>
</file>